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35EEC" w14:textId="10E3324D" w:rsidR="00B5674A" w:rsidRDefault="00B5674A" w:rsidP="00A3291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рый день! </w:t>
      </w:r>
    </w:p>
    <w:p w14:paraId="45BD794C" w14:textId="5617FC77" w:rsidR="00B5674A" w:rsidRDefault="00B5674A" w:rsidP="00A3291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ем информацию по инициативам «Ростелекома»</w:t>
      </w:r>
      <w:r w:rsidR="00991EC8">
        <w:rPr>
          <w:rFonts w:ascii="Arial" w:hAnsi="Arial" w:cs="Arial"/>
          <w:sz w:val="24"/>
          <w:szCs w:val="24"/>
        </w:rPr>
        <w:t xml:space="preserve"> в </w:t>
      </w:r>
      <w:r w:rsidR="00991EC8" w:rsidRPr="00991EC8">
        <w:rPr>
          <w:rFonts w:ascii="Arial" w:hAnsi="Arial" w:cs="Arial"/>
          <w:sz w:val="24"/>
          <w:szCs w:val="24"/>
        </w:rPr>
        <w:t xml:space="preserve">условиях распространения </w:t>
      </w:r>
      <w:proofErr w:type="spellStart"/>
      <w:r w:rsidR="00991EC8" w:rsidRPr="00991EC8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991EC8" w:rsidRPr="00991EC8">
        <w:rPr>
          <w:rFonts w:ascii="Arial" w:hAnsi="Arial" w:cs="Arial"/>
          <w:sz w:val="24"/>
          <w:szCs w:val="24"/>
        </w:rPr>
        <w:t xml:space="preserve"> инфекции</w:t>
      </w:r>
      <w:r w:rsidR="00991EC8">
        <w:rPr>
          <w:rFonts w:ascii="Arial" w:hAnsi="Arial" w:cs="Arial"/>
          <w:sz w:val="24"/>
          <w:szCs w:val="24"/>
        </w:rPr>
        <w:t>.</w:t>
      </w:r>
    </w:p>
    <w:p w14:paraId="4E3116C4" w14:textId="6B1625CF" w:rsidR="000D455A" w:rsidRDefault="00A32915" w:rsidP="00A3291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32915">
        <w:rPr>
          <w:rFonts w:ascii="Arial" w:hAnsi="Arial" w:cs="Arial"/>
          <w:sz w:val="24"/>
          <w:szCs w:val="24"/>
        </w:rPr>
        <w:t>«Ростелеком»</w:t>
      </w:r>
      <w:r w:rsidR="00D1415E" w:rsidRPr="00A32915">
        <w:rPr>
          <w:rFonts w:ascii="Arial" w:hAnsi="Arial" w:cs="Arial"/>
          <w:sz w:val="24"/>
          <w:szCs w:val="24"/>
        </w:rPr>
        <w:t xml:space="preserve"> </w:t>
      </w:r>
      <w:r w:rsidR="00E516EA" w:rsidRPr="00A32915">
        <w:rPr>
          <w:rFonts w:ascii="Arial" w:hAnsi="Arial" w:cs="Arial"/>
          <w:sz w:val="24"/>
          <w:szCs w:val="24"/>
        </w:rPr>
        <w:t>делае</w:t>
      </w:r>
      <w:r>
        <w:rPr>
          <w:rFonts w:ascii="Arial" w:hAnsi="Arial" w:cs="Arial"/>
          <w:sz w:val="24"/>
          <w:szCs w:val="24"/>
        </w:rPr>
        <w:t>т</w:t>
      </w:r>
      <w:r w:rsidR="00E516EA" w:rsidRPr="00A32915">
        <w:rPr>
          <w:rFonts w:ascii="Arial" w:hAnsi="Arial" w:cs="Arial"/>
          <w:sz w:val="24"/>
          <w:szCs w:val="24"/>
        </w:rPr>
        <w:t xml:space="preserve"> всё, чтобы защитить интересы </w:t>
      </w:r>
      <w:r w:rsidR="003866EA" w:rsidRPr="00A32915">
        <w:rPr>
          <w:rFonts w:ascii="Arial" w:hAnsi="Arial" w:cs="Arial"/>
          <w:sz w:val="24"/>
          <w:szCs w:val="24"/>
        </w:rPr>
        <w:t>клиентов</w:t>
      </w:r>
      <w:r w:rsidR="00E516EA" w:rsidRPr="00A32915">
        <w:rPr>
          <w:rFonts w:ascii="Arial" w:hAnsi="Arial" w:cs="Arial"/>
          <w:sz w:val="24"/>
          <w:szCs w:val="24"/>
        </w:rPr>
        <w:t xml:space="preserve">, которые </w:t>
      </w:r>
      <w:r w:rsidR="003866EA" w:rsidRPr="00A32915">
        <w:rPr>
          <w:rFonts w:ascii="Arial" w:hAnsi="Arial" w:cs="Arial"/>
          <w:sz w:val="24"/>
          <w:szCs w:val="24"/>
        </w:rPr>
        <w:t>сегодня находят</w:t>
      </w:r>
      <w:r w:rsidR="00E516EA" w:rsidRPr="00A32915">
        <w:rPr>
          <w:rFonts w:ascii="Arial" w:hAnsi="Arial" w:cs="Arial"/>
          <w:sz w:val="24"/>
          <w:szCs w:val="24"/>
        </w:rPr>
        <w:t xml:space="preserve">ся дома. </w:t>
      </w:r>
      <w:r>
        <w:rPr>
          <w:rFonts w:ascii="Arial" w:hAnsi="Arial" w:cs="Arial"/>
          <w:sz w:val="24"/>
          <w:szCs w:val="24"/>
        </w:rPr>
        <w:t>Компания</w:t>
      </w:r>
      <w:r w:rsidR="00E516EA" w:rsidRPr="00A32915">
        <w:rPr>
          <w:rFonts w:ascii="Arial" w:hAnsi="Arial" w:cs="Arial"/>
          <w:sz w:val="24"/>
          <w:szCs w:val="24"/>
        </w:rPr>
        <w:t xml:space="preserve"> </w:t>
      </w:r>
      <w:r w:rsidR="00496934" w:rsidRPr="00A32915">
        <w:rPr>
          <w:rFonts w:ascii="Arial" w:hAnsi="Arial" w:cs="Arial"/>
          <w:sz w:val="24"/>
          <w:szCs w:val="24"/>
        </w:rPr>
        <w:t>принял</w:t>
      </w:r>
      <w:r>
        <w:rPr>
          <w:rFonts w:ascii="Arial" w:hAnsi="Arial" w:cs="Arial"/>
          <w:sz w:val="24"/>
          <w:szCs w:val="24"/>
        </w:rPr>
        <w:t>а</w:t>
      </w:r>
      <w:r w:rsidR="000D455A" w:rsidRPr="00A32915">
        <w:rPr>
          <w:rFonts w:ascii="Arial" w:hAnsi="Arial" w:cs="Arial"/>
          <w:sz w:val="24"/>
          <w:szCs w:val="24"/>
        </w:rPr>
        <w:t xml:space="preserve"> комплекс решений, нацеле</w:t>
      </w:r>
      <w:r w:rsidR="00520605" w:rsidRPr="00A32915">
        <w:rPr>
          <w:rFonts w:ascii="Arial" w:hAnsi="Arial" w:cs="Arial"/>
          <w:sz w:val="24"/>
          <w:szCs w:val="24"/>
        </w:rPr>
        <w:t>н</w:t>
      </w:r>
      <w:r w:rsidR="000D455A" w:rsidRPr="00A32915">
        <w:rPr>
          <w:rFonts w:ascii="Arial" w:hAnsi="Arial" w:cs="Arial"/>
          <w:sz w:val="24"/>
          <w:szCs w:val="24"/>
        </w:rPr>
        <w:t>ны</w:t>
      </w:r>
      <w:r w:rsidR="00520605" w:rsidRPr="00A32915">
        <w:rPr>
          <w:rFonts w:ascii="Arial" w:hAnsi="Arial" w:cs="Arial"/>
          <w:sz w:val="24"/>
          <w:szCs w:val="24"/>
        </w:rPr>
        <w:t>х</w:t>
      </w:r>
      <w:r w:rsidR="000D455A" w:rsidRPr="00A32915">
        <w:rPr>
          <w:rFonts w:ascii="Arial" w:hAnsi="Arial" w:cs="Arial"/>
          <w:sz w:val="24"/>
          <w:szCs w:val="24"/>
        </w:rPr>
        <w:t xml:space="preserve"> на бесперебойное предоставление</w:t>
      </w:r>
      <w:r w:rsidR="00F57180" w:rsidRPr="00A32915">
        <w:rPr>
          <w:rFonts w:ascii="Arial" w:hAnsi="Arial" w:cs="Arial"/>
          <w:sz w:val="24"/>
          <w:szCs w:val="24"/>
        </w:rPr>
        <w:t xml:space="preserve"> </w:t>
      </w:r>
      <w:r w:rsidR="000D455A" w:rsidRPr="00A32915">
        <w:rPr>
          <w:rFonts w:ascii="Arial" w:hAnsi="Arial" w:cs="Arial"/>
          <w:sz w:val="24"/>
          <w:szCs w:val="24"/>
        </w:rPr>
        <w:t>услуг</w:t>
      </w:r>
      <w:r w:rsidR="007F3F1F" w:rsidRPr="00A32915">
        <w:rPr>
          <w:rFonts w:ascii="Arial" w:hAnsi="Arial" w:cs="Arial"/>
          <w:sz w:val="24"/>
          <w:szCs w:val="24"/>
        </w:rPr>
        <w:t xml:space="preserve"> связи</w:t>
      </w:r>
      <w:r>
        <w:rPr>
          <w:rFonts w:ascii="Arial" w:hAnsi="Arial" w:cs="Arial"/>
          <w:sz w:val="24"/>
          <w:szCs w:val="24"/>
        </w:rPr>
        <w:t>:</w:t>
      </w:r>
    </w:p>
    <w:p w14:paraId="34FC3DDA" w14:textId="77777777" w:rsidR="00CC0579" w:rsidRDefault="00CC0579" w:rsidP="00A3291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3D37EB" w14:textId="638284D6" w:rsidR="00991EC8" w:rsidRPr="00991EC8" w:rsidRDefault="00A32915" w:rsidP="003413D2">
      <w:pPr>
        <w:pStyle w:val="ab"/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83968">
        <w:rPr>
          <w:rFonts w:ascii="Arial" w:hAnsi="Arial" w:cs="Arial"/>
          <w:b/>
          <w:sz w:val="24"/>
          <w:szCs w:val="24"/>
        </w:rPr>
        <w:t>Увеличили мощность сети и скорость передачи данных</w:t>
      </w:r>
      <w:r w:rsidR="009B2F46">
        <w:rPr>
          <w:rFonts w:ascii="Arial" w:hAnsi="Arial" w:cs="Arial"/>
          <w:b/>
          <w:sz w:val="24"/>
          <w:szCs w:val="24"/>
        </w:rPr>
        <w:t xml:space="preserve"> (интернет)</w:t>
      </w:r>
      <w:r w:rsidRPr="00C83968">
        <w:rPr>
          <w:rFonts w:ascii="Arial" w:hAnsi="Arial" w:cs="Arial"/>
          <w:b/>
          <w:sz w:val="24"/>
          <w:szCs w:val="24"/>
        </w:rPr>
        <w:t>.</w:t>
      </w:r>
      <w:r w:rsidRPr="00A32915">
        <w:rPr>
          <w:rFonts w:ascii="Arial" w:hAnsi="Arial" w:cs="Arial"/>
          <w:sz w:val="24"/>
          <w:szCs w:val="24"/>
        </w:rPr>
        <w:t xml:space="preserve"> </w:t>
      </w:r>
      <w:r w:rsidR="00C83968" w:rsidRPr="00C83968">
        <w:rPr>
          <w:rFonts w:ascii="Arial" w:hAnsi="Arial" w:cs="Arial"/>
          <w:sz w:val="24"/>
          <w:szCs w:val="24"/>
        </w:rPr>
        <w:t>«Ростелеком» модернизировал и увеличил надежность узлов опорной сети и сети передачи данных. В рамках реализации данной программы подключили дополнительные населенные пункты, что способствовало распределению нагрузки на сети.</w:t>
      </w:r>
      <w:r w:rsidR="00C83968" w:rsidRPr="00C83968">
        <w:t xml:space="preserve"> </w:t>
      </w:r>
    </w:p>
    <w:p w14:paraId="4864D899" w14:textId="77777777" w:rsidR="00991EC8" w:rsidRPr="00991EC8" w:rsidRDefault="00991EC8" w:rsidP="00991EC8">
      <w:pPr>
        <w:pStyle w:val="ab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F830F2" w14:textId="64831E84" w:rsidR="00A32915" w:rsidRDefault="00C83968" w:rsidP="00991EC8">
      <w:pPr>
        <w:pStyle w:val="ab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83968">
        <w:rPr>
          <w:rFonts w:ascii="Arial" w:hAnsi="Arial" w:cs="Arial"/>
          <w:sz w:val="24"/>
          <w:szCs w:val="24"/>
        </w:rPr>
        <w:t>«Ростелеком» перев</w:t>
      </w:r>
      <w:r w:rsidR="00083E9D">
        <w:rPr>
          <w:rFonts w:ascii="Arial" w:hAnsi="Arial" w:cs="Arial"/>
          <w:sz w:val="24"/>
          <w:szCs w:val="24"/>
        </w:rPr>
        <w:t>ел</w:t>
      </w:r>
      <w:r w:rsidRPr="00C83968">
        <w:rPr>
          <w:rFonts w:ascii="Arial" w:hAnsi="Arial" w:cs="Arial"/>
          <w:sz w:val="24"/>
          <w:szCs w:val="24"/>
        </w:rPr>
        <w:t xml:space="preserve"> </w:t>
      </w:r>
      <w:r w:rsidR="003658B9">
        <w:rPr>
          <w:rFonts w:ascii="Arial" w:hAnsi="Arial" w:cs="Arial"/>
          <w:sz w:val="24"/>
          <w:szCs w:val="24"/>
        </w:rPr>
        <w:t xml:space="preserve">более </w:t>
      </w:r>
      <w:r w:rsidR="003658B9" w:rsidRPr="003413D2">
        <w:rPr>
          <w:rFonts w:ascii="Arial" w:hAnsi="Arial" w:cs="Arial"/>
          <w:sz w:val="24"/>
          <w:szCs w:val="24"/>
        </w:rPr>
        <w:t>210 тысяч</w:t>
      </w:r>
      <w:r w:rsidR="003658B9">
        <w:rPr>
          <w:rFonts w:ascii="Arial" w:hAnsi="Arial" w:cs="Arial"/>
          <w:sz w:val="24"/>
          <w:szCs w:val="24"/>
        </w:rPr>
        <w:t xml:space="preserve"> абонентов</w:t>
      </w:r>
      <w:r w:rsidR="003658B9" w:rsidRPr="003658B9">
        <w:rPr>
          <w:rFonts w:ascii="Arial" w:hAnsi="Arial" w:cs="Arial"/>
          <w:sz w:val="24"/>
          <w:szCs w:val="24"/>
        </w:rPr>
        <w:t xml:space="preserve"> </w:t>
      </w:r>
      <w:r w:rsidR="003658B9" w:rsidRPr="003413D2">
        <w:rPr>
          <w:rFonts w:ascii="Arial" w:hAnsi="Arial" w:cs="Arial"/>
          <w:sz w:val="24"/>
          <w:szCs w:val="24"/>
        </w:rPr>
        <w:t>на Дальнем Востоке</w:t>
      </w:r>
      <w:r w:rsidRPr="00C83968">
        <w:rPr>
          <w:rFonts w:ascii="Arial" w:hAnsi="Arial" w:cs="Arial"/>
          <w:sz w:val="24"/>
          <w:szCs w:val="24"/>
        </w:rPr>
        <w:t>, пользующихся волоконно-оптическими сетями доступа, на повышенную скорость передачи данных.</w:t>
      </w:r>
      <w:r w:rsidR="003413D2" w:rsidRPr="003413D2">
        <w:t xml:space="preserve"> </w:t>
      </w:r>
    </w:p>
    <w:p w14:paraId="3DE6F58C" w14:textId="77777777" w:rsidR="009B2F46" w:rsidRDefault="009B2F46" w:rsidP="009B2F46">
      <w:pPr>
        <w:pStyle w:val="ab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6014D6" w14:textId="77777777" w:rsidR="00B80AE8" w:rsidRDefault="00B80AE8" w:rsidP="00B80AE8">
      <w:pPr>
        <w:pStyle w:val="ab"/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B7592">
        <w:rPr>
          <w:rFonts w:ascii="Arial" w:hAnsi="Arial" w:cs="Arial"/>
          <w:b/>
          <w:sz w:val="24"/>
          <w:szCs w:val="24"/>
        </w:rPr>
        <w:t>Для того, чтобы клиенты всегда были на связи</w:t>
      </w:r>
      <w:r w:rsidRPr="00FB75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Ростелеком» обеспечил </w:t>
      </w:r>
      <w:r w:rsidRPr="00FB7592">
        <w:rPr>
          <w:rFonts w:ascii="Arial" w:hAnsi="Arial" w:cs="Arial"/>
          <w:sz w:val="24"/>
          <w:szCs w:val="24"/>
        </w:rPr>
        <w:t xml:space="preserve">возможность отложенного платежа за услуги связи без комиссии. </w:t>
      </w:r>
      <w:r>
        <w:rPr>
          <w:rFonts w:ascii="Arial" w:hAnsi="Arial" w:cs="Arial"/>
          <w:sz w:val="24"/>
          <w:szCs w:val="24"/>
        </w:rPr>
        <w:t xml:space="preserve">Даже при наличии задолженности мы не будем блокировать услуги связи наших абонентов до 30 апреля, а также разблокируем тех абонентов, у которых в настоящее время телефон отключен за долги. </w:t>
      </w:r>
      <w:r w:rsidRPr="00F3584C">
        <w:rPr>
          <w:rFonts w:ascii="Arial" w:hAnsi="Arial" w:cs="Arial"/>
          <w:sz w:val="24"/>
          <w:szCs w:val="24"/>
        </w:rPr>
        <w:t xml:space="preserve">Это даст </w:t>
      </w:r>
      <w:r>
        <w:rPr>
          <w:rFonts w:ascii="Arial" w:hAnsi="Arial" w:cs="Arial"/>
          <w:sz w:val="24"/>
          <w:szCs w:val="24"/>
        </w:rPr>
        <w:t>людям</w:t>
      </w:r>
      <w:r w:rsidRPr="00F3584C">
        <w:rPr>
          <w:rFonts w:ascii="Arial" w:hAnsi="Arial" w:cs="Arial"/>
          <w:sz w:val="24"/>
          <w:szCs w:val="24"/>
        </w:rPr>
        <w:t xml:space="preserve"> возможность практически постоянно остаться на связи</w:t>
      </w:r>
      <w:r>
        <w:rPr>
          <w:rFonts w:ascii="Arial" w:hAnsi="Arial" w:cs="Arial"/>
          <w:sz w:val="24"/>
          <w:szCs w:val="24"/>
        </w:rPr>
        <w:t>.</w:t>
      </w:r>
    </w:p>
    <w:p w14:paraId="240C489C" w14:textId="77777777" w:rsidR="00B80AE8" w:rsidRPr="00B80AE8" w:rsidRDefault="00B80AE8" w:rsidP="00B80AE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398FA" w14:textId="77777777" w:rsidR="00803D4F" w:rsidRDefault="00F73545" w:rsidP="00ED0C88">
      <w:pPr>
        <w:pStyle w:val="ab"/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ля домашних телефонов </w:t>
      </w:r>
      <w:r>
        <w:rPr>
          <w:rFonts w:ascii="Arial" w:hAnsi="Arial" w:cs="Arial"/>
          <w:sz w:val="24"/>
          <w:szCs w:val="24"/>
        </w:rPr>
        <w:t xml:space="preserve">«Ростелеком» ввел по всей стране бесплатные звонки внутри сети со стационарных телефонов (внутризоновая и междугородная связь). </w:t>
      </w:r>
    </w:p>
    <w:p w14:paraId="7C1BB24F" w14:textId="77777777" w:rsidR="00803D4F" w:rsidRPr="00803D4F" w:rsidRDefault="00803D4F" w:rsidP="00803D4F">
      <w:pPr>
        <w:pStyle w:val="ab"/>
        <w:rPr>
          <w:rFonts w:ascii="Arial" w:hAnsi="Arial" w:cs="Arial"/>
          <w:sz w:val="24"/>
          <w:szCs w:val="24"/>
        </w:rPr>
      </w:pPr>
    </w:p>
    <w:p w14:paraId="186903A6" w14:textId="72107314" w:rsidR="00FB7592" w:rsidRPr="00ED0C88" w:rsidRDefault="00F73545" w:rsidP="00803D4F">
      <w:pPr>
        <w:pStyle w:val="ab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же введено </w:t>
      </w:r>
      <w:proofErr w:type="spellStart"/>
      <w:r>
        <w:rPr>
          <w:rFonts w:ascii="Arial" w:hAnsi="Arial" w:cs="Arial"/>
          <w:sz w:val="24"/>
          <w:szCs w:val="24"/>
        </w:rPr>
        <w:t>бе</w:t>
      </w:r>
      <w:r>
        <w:rPr>
          <w:rFonts w:ascii="Arial" w:hAnsi="Arial" w:cs="Arial"/>
          <w:sz w:val="24"/>
          <w:szCs w:val="24"/>
        </w:rPr>
        <w:t>злимитное</w:t>
      </w:r>
      <w:proofErr w:type="spellEnd"/>
      <w:r>
        <w:rPr>
          <w:rFonts w:ascii="Arial" w:hAnsi="Arial" w:cs="Arial"/>
          <w:sz w:val="24"/>
          <w:szCs w:val="24"/>
        </w:rPr>
        <w:t xml:space="preserve"> общение внутри сети </w:t>
      </w:r>
      <w:r w:rsidR="009B2F46" w:rsidRPr="00ED0C88">
        <w:rPr>
          <w:rFonts w:ascii="Arial" w:hAnsi="Arial" w:cs="Arial"/>
          <w:sz w:val="24"/>
          <w:szCs w:val="24"/>
        </w:rPr>
        <w:t xml:space="preserve">— при звонках на мобильные номера «Ростелекома» и </w:t>
      </w:r>
      <w:r w:rsidR="009B2F46" w:rsidRPr="00ED0C88">
        <w:rPr>
          <w:rFonts w:ascii="Arial" w:hAnsi="Arial" w:cs="Arial"/>
          <w:sz w:val="24"/>
          <w:szCs w:val="24"/>
          <w:lang w:val="en-US"/>
        </w:rPr>
        <w:t>Tele</w:t>
      </w:r>
      <w:r w:rsidR="009B2F46" w:rsidRPr="00ED0C88">
        <w:rPr>
          <w:rFonts w:ascii="Arial" w:hAnsi="Arial" w:cs="Arial"/>
          <w:sz w:val="24"/>
          <w:szCs w:val="24"/>
        </w:rPr>
        <w:t>2 Россия. Теперь звонки на сотовую всю сеть Теле 2 по России бесплатн</w:t>
      </w:r>
      <w:r w:rsidR="00ED0C88" w:rsidRPr="00ED0C88">
        <w:rPr>
          <w:rFonts w:ascii="Arial" w:hAnsi="Arial" w:cs="Arial"/>
          <w:sz w:val="24"/>
          <w:szCs w:val="24"/>
        </w:rPr>
        <w:t>ы</w:t>
      </w:r>
      <w:r w:rsidR="009B2F46" w:rsidRPr="00ED0C88">
        <w:rPr>
          <w:rFonts w:ascii="Arial" w:hAnsi="Arial" w:cs="Arial"/>
          <w:sz w:val="24"/>
          <w:szCs w:val="24"/>
        </w:rPr>
        <w:t xml:space="preserve"> с наших стационарных телефонов. Кроме того, звонки на мобильные номера сети «Ростелек</w:t>
      </w:r>
      <w:bookmarkStart w:id="0" w:name="_GoBack"/>
      <w:bookmarkEnd w:id="0"/>
      <w:r w:rsidR="009B2F46" w:rsidRPr="00ED0C88">
        <w:rPr>
          <w:rFonts w:ascii="Arial" w:hAnsi="Arial" w:cs="Arial"/>
          <w:sz w:val="24"/>
          <w:szCs w:val="24"/>
        </w:rPr>
        <w:t xml:space="preserve">ом» (MVNO) так же бесплатны. </w:t>
      </w:r>
    </w:p>
    <w:p w14:paraId="54083ECA" w14:textId="77777777" w:rsidR="009A1BE0" w:rsidRPr="009A1BE0" w:rsidRDefault="009A1BE0" w:rsidP="009A1BE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921520" w14:textId="372A5575" w:rsidR="004612DC" w:rsidRPr="00ED0C88" w:rsidRDefault="007F3F1F" w:rsidP="00ED0C88">
      <w:pPr>
        <w:pStyle w:val="ab"/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D0C88">
        <w:rPr>
          <w:rFonts w:ascii="Arial" w:hAnsi="Arial" w:cs="Arial"/>
          <w:b/>
          <w:sz w:val="24"/>
          <w:szCs w:val="24"/>
        </w:rPr>
        <w:t xml:space="preserve">Для </w:t>
      </w:r>
      <w:r w:rsidRPr="00ED0C88">
        <w:rPr>
          <w:rFonts w:ascii="Arial" w:hAnsi="Arial" w:cs="Arial"/>
          <w:b/>
          <w:sz w:val="24"/>
          <w:szCs w:val="24"/>
          <w:lang w:val="en-US"/>
        </w:rPr>
        <w:t>Wink</w:t>
      </w:r>
      <w:r w:rsidRPr="00ED0C88">
        <w:rPr>
          <w:rFonts w:ascii="Arial" w:hAnsi="Arial" w:cs="Arial"/>
          <w:b/>
          <w:sz w:val="24"/>
          <w:szCs w:val="24"/>
        </w:rPr>
        <w:t xml:space="preserve"> и интерактивного ТВ</w:t>
      </w:r>
      <w:r w:rsidRPr="00ED0C88">
        <w:rPr>
          <w:rFonts w:ascii="Arial" w:hAnsi="Arial" w:cs="Arial"/>
          <w:sz w:val="24"/>
          <w:szCs w:val="24"/>
        </w:rPr>
        <w:t xml:space="preserve"> «Ростелеком» открыл бесплатный доступ к большой коллекции отечественных фильмов и сериалов, мультфильмов и образовательного контента для детей. Все зарегистрированные пользователи смогут посмотреть советские </w:t>
      </w:r>
      <w:r w:rsidR="0002517E" w:rsidRPr="00ED0C88">
        <w:rPr>
          <w:rFonts w:ascii="Arial" w:hAnsi="Arial" w:cs="Arial"/>
          <w:sz w:val="24"/>
          <w:szCs w:val="24"/>
        </w:rPr>
        <w:t>фильмы и российские блокбастеры</w:t>
      </w:r>
      <w:r w:rsidRPr="00ED0C88">
        <w:rPr>
          <w:rFonts w:ascii="Arial" w:hAnsi="Arial" w:cs="Arial"/>
          <w:sz w:val="24"/>
          <w:szCs w:val="24"/>
        </w:rPr>
        <w:t xml:space="preserve">. </w:t>
      </w:r>
      <w:r w:rsidR="009A1BE0" w:rsidRPr="00ED0C88">
        <w:rPr>
          <w:rFonts w:ascii="Arial" w:hAnsi="Arial" w:cs="Arial"/>
          <w:sz w:val="24"/>
          <w:szCs w:val="24"/>
        </w:rPr>
        <w:t>В</w:t>
      </w:r>
      <w:r w:rsidRPr="00ED0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C88">
        <w:rPr>
          <w:rFonts w:ascii="Arial" w:hAnsi="Arial" w:cs="Arial"/>
          <w:sz w:val="24"/>
          <w:szCs w:val="24"/>
        </w:rPr>
        <w:t>Wink</w:t>
      </w:r>
      <w:proofErr w:type="spellEnd"/>
      <w:r w:rsidRPr="00ED0C88">
        <w:rPr>
          <w:rFonts w:ascii="Arial" w:hAnsi="Arial" w:cs="Arial"/>
          <w:sz w:val="24"/>
          <w:szCs w:val="24"/>
        </w:rPr>
        <w:t xml:space="preserve"> </w:t>
      </w:r>
      <w:r w:rsidR="009A1BE0" w:rsidRPr="00ED0C88">
        <w:rPr>
          <w:rFonts w:ascii="Arial" w:hAnsi="Arial" w:cs="Arial"/>
          <w:sz w:val="24"/>
          <w:szCs w:val="24"/>
        </w:rPr>
        <w:t>также бесплатно доступна</w:t>
      </w:r>
      <w:r w:rsidRPr="00ED0C88">
        <w:rPr>
          <w:rFonts w:ascii="Arial" w:hAnsi="Arial" w:cs="Arial"/>
          <w:sz w:val="24"/>
          <w:szCs w:val="24"/>
        </w:rPr>
        <w:t xml:space="preserve"> подборка доброго детского кино, советских и российских мультфильмов, а также анимационных сериалов для детей всех воз</w:t>
      </w:r>
      <w:r w:rsidR="0002517E" w:rsidRPr="00ED0C88">
        <w:rPr>
          <w:rFonts w:ascii="Arial" w:hAnsi="Arial" w:cs="Arial"/>
          <w:sz w:val="24"/>
          <w:szCs w:val="24"/>
        </w:rPr>
        <w:t>растов (более 500 наименований)</w:t>
      </w:r>
      <w:r w:rsidR="00A1228F" w:rsidRPr="00ED0C88">
        <w:rPr>
          <w:rFonts w:ascii="Arial" w:hAnsi="Arial" w:cs="Arial"/>
          <w:sz w:val="24"/>
          <w:szCs w:val="24"/>
        </w:rPr>
        <w:t>.</w:t>
      </w:r>
    </w:p>
    <w:p w14:paraId="6AD8B561" w14:textId="77777777" w:rsidR="004612DC" w:rsidRDefault="004612DC" w:rsidP="004612DC">
      <w:pPr>
        <w:pStyle w:val="ab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0CDB68" w14:textId="0D92BD25" w:rsidR="00ED0C88" w:rsidRDefault="007F3F1F" w:rsidP="00ED0C88">
      <w:pPr>
        <w:pStyle w:val="ab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сплатно доступен </w:t>
      </w:r>
      <w:r w:rsidR="00BD6827">
        <w:rPr>
          <w:rFonts w:ascii="Arial" w:hAnsi="Arial" w:cs="Arial"/>
          <w:sz w:val="24"/>
          <w:szCs w:val="24"/>
        </w:rPr>
        <w:t xml:space="preserve">в сервисе </w:t>
      </w:r>
      <w:r w:rsidR="00BD6827">
        <w:rPr>
          <w:rFonts w:ascii="Arial" w:hAnsi="Arial" w:cs="Arial"/>
          <w:sz w:val="24"/>
          <w:szCs w:val="24"/>
          <w:lang w:val="en-US"/>
        </w:rPr>
        <w:t>Wink</w:t>
      </w:r>
      <w:r w:rsidR="00BD68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ент из</w:t>
      </w:r>
      <w:r w:rsidR="00BD6827">
        <w:rPr>
          <w:rFonts w:ascii="Arial" w:hAnsi="Arial" w:cs="Arial"/>
          <w:sz w:val="24"/>
          <w:szCs w:val="24"/>
        </w:rPr>
        <w:t xml:space="preserve"> подписки</w:t>
      </w:r>
      <w:r>
        <w:rPr>
          <w:rFonts w:ascii="Arial" w:hAnsi="Arial" w:cs="Arial"/>
          <w:sz w:val="24"/>
          <w:szCs w:val="24"/>
        </w:rPr>
        <w:t xml:space="preserve"> </w:t>
      </w:r>
      <w:r w:rsidR="005F4AF4">
        <w:rPr>
          <w:rFonts w:ascii="Arial" w:hAnsi="Arial" w:cs="Arial"/>
          <w:b/>
          <w:sz w:val="24"/>
          <w:szCs w:val="24"/>
        </w:rPr>
        <w:t>«</w:t>
      </w:r>
      <w:r w:rsidRPr="00B45C78">
        <w:rPr>
          <w:rFonts w:ascii="Arial" w:hAnsi="Arial" w:cs="Arial"/>
          <w:b/>
          <w:sz w:val="24"/>
          <w:szCs w:val="24"/>
        </w:rPr>
        <w:t>Лицей»</w:t>
      </w:r>
      <w:r w:rsidR="00BD68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— школьники 5-11 классов могут подтянуть свои знания и подготовиться к ОГЭ и ЕГЭ по таким предметам как математика, русский язык, алгебра и геометрия. Подписчики любого возраста получили возможность прокачать цифровые знания по таким темам как интернет вещей, робототехника, </w:t>
      </w:r>
      <w:proofErr w:type="spellStart"/>
      <w:r>
        <w:rPr>
          <w:rFonts w:ascii="Arial" w:hAnsi="Arial" w:cs="Arial"/>
          <w:sz w:val="24"/>
          <w:szCs w:val="24"/>
        </w:rPr>
        <w:t>блокчейн</w:t>
      </w:r>
      <w:proofErr w:type="spellEnd"/>
      <w:r>
        <w:rPr>
          <w:rFonts w:ascii="Arial" w:hAnsi="Arial" w:cs="Arial"/>
          <w:sz w:val="24"/>
          <w:szCs w:val="24"/>
        </w:rPr>
        <w:t>, виртуальная реальность и другие.</w:t>
      </w:r>
    </w:p>
    <w:p w14:paraId="6715FE5E" w14:textId="77777777" w:rsidR="00ED0C88" w:rsidRPr="00ED0C88" w:rsidRDefault="00ED0C88" w:rsidP="00ED0C88">
      <w:pPr>
        <w:pStyle w:val="ab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06476" w14:textId="23F9BD6C" w:rsidR="00921A08" w:rsidRPr="005F4AF4" w:rsidRDefault="00D26FB1" w:rsidP="005F4AF4">
      <w:pPr>
        <w:pStyle w:val="ab"/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26FB1">
        <w:rPr>
          <w:rFonts w:ascii="Arial" w:hAnsi="Arial" w:cs="Arial"/>
          <w:sz w:val="24"/>
          <w:szCs w:val="24"/>
        </w:rPr>
        <w:t>С 23 марта «Ростелеком» откры</w:t>
      </w:r>
      <w:r>
        <w:rPr>
          <w:rFonts w:ascii="Arial" w:hAnsi="Arial" w:cs="Arial"/>
          <w:sz w:val="24"/>
          <w:szCs w:val="24"/>
        </w:rPr>
        <w:t>л</w:t>
      </w:r>
      <w:r w:rsidRPr="00D26FB1">
        <w:rPr>
          <w:rFonts w:ascii="Arial" w:hAnsi="Arial" w:cs="Arial"/>
          <w:sz w:val="24"/>
          <w:szCs w:val="24"/>
        </w:rPr>
        <w:t xml:space="preserve"> доступ к цифровому сервису образования </w:t>
      </w:r>
      <w:r w:rsidRPr="00D26FB1">
        <w:rPr>
          <w:rFonts w:ascii="Arial" w:hAnsi="Arial" w:cs="Arial"/>
          <w:b/>
          <w:sz w:val="24"/>
          <w:szCs w:val="24"/>
        </w:rPr>
        <w:t>«Ростелеком. Лицей»</w:t>
      </w:r>
      <w:r w:rsidRPr="00D26FB1">
        <w:rPr>
          <w:rFonts w:ascii="Arial" w:hAnsi="Arial" w:cs="Arial"/>
          <w:sz w:val="24"/>
          <w:szCs w:val="24"/>
        </w:rPr>
        <w:t xml:space="preserve"> за 1 рубль в месяц на территории всей России. </w:t>
      </w:r>
      <w:r w:rsidR="00901EED">
        <w:rPr>
          <w:rFonts w:ascii="Arial" w:hAnsi="Arial" w:cs="Arial"/>
          <w:sz w:val="24"/>
          <w:szCs w:val="24"/>
        </w:rPr>
        <w:t xml:space="preserve">Сервис </w:t>
      </w:r>
      <w:r w:rsidR="00901EED">
        <w:rPr>
          <w:rFonts w:ascii="Arial" w:hAnsi="Arial" w:cs="Arial"/>
          <w:sz w:val="24"/>
          <w:szCs w:val="24"/>
        </w:rPr>
        <w:lastRenderedPageBreak/>
        <w:t>р</w:t>
      </w:r>
      <w:r w:rsidR="00861565" w:rsidRPr="00861565">
        <w:rPr>
          <w:rFonts w:ascii="Arial" w:hAnsi="Arial" w:cs="Arial"/>
          <w:sz w:val="24"/>
          <w:szCs w:val="24"/>
        </w:rPr>
        <w:t>ассчи</w:t>
      </w:r>
      <w:r w:rsidR="00901EED">
        <w:rPr>
          <w:rFonts w:ascii="Arial" w:hAnsi="Arial" w:cs="Arial"/>
          <w:sz w:val="24"/>
          <w:szCs w:val="24"/>
        </w:rPr>
        <w:t>тан на школьников 1–11 классов. Здесь</w:t>
      </w:r>
      <w:r w:rsidR="00861565" w:rsidRPr="00861565">
        <w:rPr>
          <w:rFonts w:ascii="Arial" w:hAnsi="Arial" w:cs="Arial"/>
          <w:sz w:val="24"/>
          <w:szCs w:val="24"/>
        </w:rPr>
        <w:t xml:space="preserve"> </w:t>
      </w:r>
      <w:r w:rsidR="00901EED">
        <w:rPr>
          <w:rFonts w:ascii="Arial" w:hAnsi="Arial" w:cs="Arial"/>
          <w:sz w:val="24"/>
          <w:szCs w:val="24"/>
        </w:rPr>
        <w:t>собраны</w:t>
      </w:r>
      <w:r w:rsidR="00861565" w:rsidRPr="008615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565" w:rsidRPr="00861565">
        <w:rPr>
          <w:rFonts w:ascii="Arial" w:hAnsi="Arial" w:cs="Arial"/>
          <w:sz w:val="24"/>
          <w:szCs w:val="24"/>
        </w:rPr>
        <w:t>видеоуроки</w:t>
      </w:r>
      <w:proofErr w:type="spellEnd"/>
      <w:r w:rsidR="00861565" w:rsidRPr="00861565">
        <w:rPr>
          <w:rFonts w:ascii="Arial" w:hAnsi="Arial" w:cs="Arial"/>
          <w:sz w:val="24"/>
          <w:szCs w:val="24"/>
        </w:rPr>
        <w:t xml:space="preserve"> с учителями ведущих российских школ, а также тесты и кон</w:t>
      </w:r>
      <w:r w:rsidR="00921A08">
        <w:rPr>
          <w:rFonts w:ascii="Arial" w:hAnsi="Arial" w:cs="Arial"/>
          <w:sz w:val="24"/>
          <w:szCs w:val="24"/>
        </w:rPr>
        <w:t xml:space="preserve">спекты для закрепления знаний. </w:t>
      </w:r>
    </w:p>
    <w:p w14:paraId="3D767374" w14:textId="77777777" w:rsidR="0054361C" w:rsidRDefault="0054361C" w:rsidP="00921A08">
      <w:pPr>
        <w:pStyle w:val="ab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37F605" w14:textId="20806B0B" w:rsidR="0054361C" w:rsidRPr="00A804BA" w:rsidRDefault="0054361C" w:rsidP="00A804BA">
      <w:pPr>
        <w:pStyle w:val="ab"/>
        <w:numPr>
          <w:ilvl w:val="0"/>
          <w:numId w:val="4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4361C">
        <w:rPr>
          <w:rFonts w:ascii="Arial" w:hAnsi="Arial" w:cs="Arial"/>
          <w:sz w:val="24"/>
          <w:szCs w:val="24"/>
        </w:rPr>
        <w:t>С 26</w:t>
      </w:r>
      <w:r w:rsidR="00E847C6">
        <w:rPr>
          <w:rFonts w:ascii="Arial" w:hAnsi="Arial" w:cs="Arial"/>
          <w:sz w:val="24"/>
          <w:szCs w:val="24"/>
        </w:rPr>
        <w:t xml:space="preserve"> марта «Ростелеком» и «</w:t>
      </w:r>
      <w:proofErr w:type="spellStart"/>
      <w:r w:rsidR="00E847C6">
        <w:rPr>
          <w:rFonts w:ascii="Arial" w:hAnsi="Arial" w:cs="Arial"/>
          <w:sz w:val="24"/>
          <w:szCs w:val="24"/>
        </w:rPr>
        <w:t>ЛитРес</w:t>
      </w:r>
      <w:proofErr w:type="spellEnd"/>
      <w:r w:rsidR="00E847C6">
        <w:rPr>
          <w:rFonts w:ascii="Arial" w:hAnsi="Arial" w:cs="Arial"/>
          <w:sz w:val="24"/>
          <w:szCs w:val="24"/>
        </w:rPr>
        <w:t>»</w:t>
      </w:r>
      <w:r w:rsidRPr="0054361C">
        <w:rPr>
          <w:rFonts w:ascii="Arial" w:hAnsi="Arial" w:cs="Arial"/>
          <w:sz w:val="24"/>
          <w:szCs w:val="24"/>
        </w:rPr>
        <w:t xml:space="preserve"> откры</w:t>
      </w:r>
      <w:r w:rsidR="00A804BA">
        <w:rPr>
          <w:rFonts w:ascii="Arial" w:hAnsi="Arial" w:cs="Arial"/>
          <w:sz w:val="24"/>
          <w:szCs w:val="24"/>
        </w:rPr>
        <w:t>ли</w:t>
      </w:r>
      <w:r w:rsidRPr="0054361C">
        <w:rPr>
          <w:rFonts w:ascii="Arial" w:hAnsi="Arial" w:cs="Arial"/>
          <w:sz w:val="24"/>
          <w:szCs w:val="24"/>
        </w:rPr>
        <w:t xml:space="preserve"> для новых подписчиков бесплатный доступ к цифровой библиотеке </w:t>
      </w:r>
      <w:r w:rsidRPr="00A804BA">
        <w:rPr>
          <w:rFonts w:ascii="Arial" w:hAnsi="Arial" w:cs="Arial"/>
          <w:b/>
          <w:sz w:val="24"/>
          <w:szCs w:val="24"/>
        </w:rPr>
        <w:t>«Ростелеком Книги».</w:t>
      </w:r>
      <w:r w:rsidRPr="0054361C">
        <w:rPr>
          <w:rFonts w:ascii="Arial" w:hAnsi="Arial" w:cs="Arial"/>
          <w:sz w:val="24"/>
          <w:szCs w:val="24"/>
        </w:rPr>
        <w:t xml:space="preserve"> Каталог насчитывает более 150 тысяч электронных книг. Бесплатный доступ предоставляется на 30 дней.</w:t>
      </w:r>
      <w:r w:rsidR="00A804BA">
        <w:rPr>
          <w:rFonts w:ascii="Arial" w:hAnsi="Arial" w:cs="Arial"/>
          <w:sz w:val="24"/>
          <w:szCs w:val="24"/>
        </w:rPr>
        <w:t xml:space="preserve"> </w:t>
      </w:r>
    </w:p>
    <w:p w14:paraId="2507EDF2" w14:textId="77777777" w:rsidR="00D11B76" w:rsidRDefault="00D11B76" w:rsidP="003977E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89A3DE" w14:textId="4A417AFD" w:rsidR="00EC520C" w:rsidRPr="00A70D44" w:rsidRDefault="003977E1" w:rsidP="00A70D44">
      <w:pPr>
        <w:spacing w:before="80" w:after="0" w:line="240" w:lineRule="auto"/>
        <w:jc w:val="both"/>
        <w:rPr>
          <w:rFonts w:ascii="Arial" w:hAnsi="Arial" w:cs="Arial"/>
        </w:rPr>
      </w:pPr>
      <w:r w:rsidRPr="005E1248">
        <w:rPr>
          <w:rFonts w:ascii="Arial" w:hAnsi="Arial" w:cs="Arial"/>
          <w:sz w:val="24"/>
          <w:szCs w:val="24"/>
        </w:rPr>
        <w:t>Инициативы «Ростелекома» действуют в течение месяца и могут быть продлены в зависимости от развития ситуации.</w:t>
      </w:r>
      <w:r w:rsidR="00AC2FB0" w:rsidRPr="00AC2FB0">
        <w:rPr>
          <w:rFonts w:ascii="Arial" w:hAnsi="Arial" w:cs="Arial"/>
        </w:rPr>
        <w:t xml:space="preserve"> </w:t>
      </w:r>
      <w:r w:rsidR="00AC2FB0" w:rsidRPr="00AC2FB0">
        <w:rPr>
          <w:rFonts w:ascii="Arial" w:hAnsi="Arial" w:cs="Arial"/>
          <w:sz w:val="24"/>
          <w:szCs w:val="24"/>
        </w:rPr>
        <w:t xml:space="preserve">Информирование клиентов </w:t>
      </w:r>
      <w:r w:rsidR="00AC2FB0">
        <w:rPr>
          <w:rFonts w:ascii="Arial" w:hAnsi="Arial" w:cs="Arial"/>
          <w:sz w:val="24"/>
          <w:szCs w:val="24"/>
        </w:rPr>
        <w:t xml:space="preserve">о данных инициативах </w:t>
      </w:r>
      <w:r w:rsidR="00AC2FB0" w:rsidRPr="00AC2FB0">
        <w:rPr>
          <w:rFonts w:ascii="Arial" w:hAnsi="Arial" w:cs="Arial"/>
          <w:sz w:val="24"/>
          <w:szCs w:val="24"/>
        </w:rPr>
        <w:t xml:space="preserve">проводится посредством различных каналов: </w:t>
      </w:r>
      <w:r w:rsidR="00B5674A">
        <w:rPr>
          <w:rFonts w:ascii="Arial" w:hAnsi="Arial" w:cs="Arial"/>
          <w:sz w:val="24"/>
          <w:szCs w:val="24"/>
        </w:rPr>
        <w:t>единый личный кабинет</w:t>
      </w:r>
      <w:r w:rsidR="00AC2FB0" w:rsidRPr="00AC2FB0">
        <w:rPr>
          <w:rFonts w:ascii="Arial" w:hAnsi="Arial" w:cs="Arial"/>
          <w:sz w:val="24"/>
          <w:szCs w:val="24"/>
        </w:rPr>
        <w:t>, сайт, уведомление на приставке, E-</w:t>
      </w:r>
      <w:proofErr w:type="spellStart"/>
      <w:r w:rsidR="00AC2FB0" w:rsidRPr="00AC2FB0">
        <w:rPr>
          <w:rFonts w:ascii="Arial" w:hAnsi="Arial" w:cs="Arial"/>
          <w:sz w:val="24"/>
          <w:szCs w:val="24"/>
        </w:rPr>
        <w:t>mail</w:t>
      </w:r>
      <w:proofErr w:type="spellEnd"/>
      <w:r w:rsidR="00AC2FB0" w:rsidRPr="00AC2FB0">
        <w:rPr>
          <w:rFonts w:ascii="Arial" w:hAnsi="Arial" w:cs="Arial"/>
          <w:sz w:val="24"/>
          <w:szCs w:val="24"/>
        </w:rPr>
        <w:t>.</w:t>
      </w:r>
      <w:r w:rsidR="00B5674A">
        <w:rPr>
          <w:rFonts w:ascii="Arial" w:hAnsi="Arial" w:cs="Arial"/>
          <w:sz w:val="24"/>
          <w:szCs w:val="24"/>
        </w:rPr>
        <w:t xml:space="preserve">                           </w:t>
      </w:r>
    </w:p>
    <w:p w14:paraId="77F57B72" w14:textId="3F197532" w:rsidR="00F95379" w:rsidRPr="005E1248" w:rsidRDefault="00F95379" w:rsidP="00F95379">
      <w:pPr>
        <w:spacing w:before="80" w:after="0" w:line="240" w:lineRule="auto"/>
        <w:jc w:val="both"/>
        <w:rPr>
          <w:rFonts w:ascii="Arial" w:hAnsi="Arial" w:cs="Arial"/>
          <w:sz w:val="24"/>
          <w:szCs w:val="24"/>
        </w:rPr>
      </w:pPr>
      <w:r w:rsidRPr="00F95379">
        <w:rPr>
          <w:rFonts w:ascii="Arial" w:hAnsi="Arial" w:cs="Arial"/>
          <w:sz w:val="24"/>
          <w:szCs w:val="24"/>
        </w:rPr>
        <w:t xml:space="preserve">Вся инфраструктура компании постоянно </w:t>
      </w:r>
      <w:proofErr w:type="spellStart"/>
      <w:r w:rsidRPr="00F95379">
        <w:rPr>
          <w:rFonts w:ascii="Arial" w:hAnsi="Arial" w:cs="Arial"/>
          <w:sz w:val="24"/>
          <w:szCs w:val="24"/>
        </w:rPr>
        <w:t>мониторится</w:t>
      </w:r>
      <w:proofErr w:type="spellEnd"/>
      <w:r w:rsidR="00B54B11">
        <w:rPr>
          <w:rFonts w:ascii="Arial" w:hAnsi="Arial" w:cs="Arial"/>
          <w:sz w:val="24"/>
          <w:szCs w:val="24"/>
        </w:rPr>
        <w:t xml:space="preserve"> нашими специалистами</w:t>
      </w:r>
      <w:r w:rsidR="00D11B76">
        <w:rPr>
          <w:rFonts w:ascii="Arial" w:hAnsi="Arial" w:cs="Arial"/>
          <w:sz w:val="24"/>
          <w:szCs w:val="24"/>
        </w:rPr>
        <w:t xml:space="preserve">. </w:t>
      </w:r>
      <w:r w:rsidR="002B0EEB">
        <w:rPr>
          <w:rFonts w:ascii="Arial" w:hAnsi="Arial" w:cs="Arial"/>
          <w:sz w:val="24"/>
          <w:szCs w:val="24"/>
        </w:rPr>
        <w:t>И интернет-</w:t>
      </w:r>
      <w:r w:rsidRPr="00F95379">
        <w:rPr>
          <w:rFonts w:ascii="Arial" w:hAnsi="Arial" w:cs="Arial"/>
          <w:sz w:val="24"/>
          <w:szCs w:val="24"/>
        </w:rPr>
        <w:t>сети, и вся остальная инфраструктура готов</w:t>
      </w:r>
      <w:r w:rsidR="002B0EEB">
        <w:rPr>
          <w:rFonts w:ascii="Arial" w:hAnsi="Arial" w:cs="Arial"/>
          <w:sz w:val="24"/>
          <w:szCs w:val="24"/>
        </w:rPr>
        <w:t>ы</w:t>
      </w:r>
      <w:r w:rsidRPr="00F95379">
        <w:rPr>
          <w:rFonts w:ascii="Arial" w:hAnsi="Arial" w:cs="Arial"/>
          <w:sz w:val="24"/>
          <w:szCs w:val="24"/>
        </w:rPr>
        <w:t xml:space="preserve"> к повышенны</w:t>
      </w:r>
      <w:r w:rsidR="002B0EEB">
        <w:rPr>
          <w:rFonts w:ascii="Arial" w:hAnsi="Arial" w:cs="Arial"/>
          <w:sz w:val="24"/>
          <w:szCs w:val="24"/>
        </w:rPr>
        <w:t>м</w:t>
      </w:r>
      <w:r w:rsidRPr="00F95379">
        <w:rPr>
          <w:rFonts w:ascii="Arial" w:hAnsi="Arial" w:cs="Arial"/>
          <w:sz w:val="24"/>
          <w:szCs w:val="24"/>
        </w:rPr>
        <w:t xml:space="preserve"> нагрузк</w:t>
      </w:r>
      <w:r w:rsidR="002B0EEB">
        <w:rPr>
          <w:rFonts w:ascii="Arial" w:hAnsi="Arial" w:cs="Arial"/>
          <w:sz w:val="24"/>
          <w:szCs w:val="24"/>
        </w:rPr>
        <w:t>ам.</w:t>
      </w:r>
      <w:r w:rsidR="00AC2FB0">
        <w:t xml:space="preserve"> </w:t>
      </w:r>
      <w:r w:rsidR="00AC2FB0" w:rsidRPr="00B5674A">
        <w:rPr>
          <w:rFonts w:ascii="Arial" w:hAnsi="Arial" w:cs="Arial"/>
          <w:sz w:val="24"/>
          <w:szCs w:val="24"/>
        </w:rPr>
        <w:t>Те</w:t>
      </w:r>
      <w:r w:rsidR="00AC2FB0" w:rsidRPr="00AC2FB0">
        <w:rPr>
          <w:rFonts w:ascii="Arial" w:hAnsi="Arial" w:cs="Arial"/>
          <w:sz w:val="24"/>
          <w:szCs w:val="24"/>
        </w:rPr>
        <w:t>хнические специалисты работают круглосуточно, по-прежнему действуют контакт-центры</w:t>
      </w:r>
      <w:r w:rsidR="00AC2FB0">
        <w:rPr>
          <w:rFonts w:ascii="Arial" w:hAnsi="Arial" w:cs="Arial"/>
          <w:sz w:val="24"/>
          <w:szCs w:val="24"/>
        </w:rPr>
        <w:t xml:space="preserve">. </w:t>
      </w:r>
    </w:p>
    <w:p w14:paraId="5581C9AE" w14:textId="77777777" w:rsidR="00EC520C" w:rsidRDefault="00EC520C" w:rsidP="00EC520C">
      <w:pPr>
        <w:spacing w:before="80" w:after="0" w:line="240" w:lineRule="auto"/>
        <w:jc w:val="both"/>
        <w:rPr>
          <w:rFonts w:ascii="Arial" w:hAnsi="Arial" w:cs="Arial"/>
        </w:rPr>
      </w:pPr>
    </w:p>
    <w:p w14:paraId="0D81F614" w14:textId="77777777" w:rsidR="00AC2FB0" w:rsidRPr="00A977C3" w:rsidRDefault="00AC2FB0">
      <w:pPr>
        <w:spacing w:before="80" w:after="0" w:line="240" w:lineRule="auto"/>
        <w:jc w:val="both"/>
        <w:rPr>
          <w:rFonts w:ascii="Arial" w:hAnsi="Arial" w:cs="Arial"/>
        </w:rPr>
      </w:pPr>
    </w:p>
    <w:sectPr w:rsidR="00AC2FB0" w:rsidRPr="00A977C3" w:rsidSect="0054361C">
      <w:footerReference w:type="default" r:id="rId8"/>
      <w:pgSz w:w="11906" w:h="16838" w:code="9"/>
      <w:pgMar w:top="567" w:right="1134" w:bottom="1276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1F69B" w14:textId="77777777" w:rsidR="00CD5DF8" w:rsidRDefault="00CD5DF8" w:rsidP="000122AE">
      <w:pPr>
        <w:spacing w:after="0" w:line="240" w:lineRule="auto"/>
      </w:pPr>
      <w:r>
        <w:separator/>
      </w:r>
    </w:p>
  </w:endnote>
  <w:endnote w:type="continuationSeparator" w:id="0">
    <w:p w14:paraId="62552881" w14:textId="77777777" w:rsidR="00CD5DF8" w:rsidRDefault="00CD5DF8" w:rsidP="0001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2066372663"/>
      <w:docPartObj>
        <w:docPartGallery w:val="Page Numbers (Bottom of Page)"/>
        <w:docPartUnique/>
      </w:docPartObj>
    </w:sdtPr>
    <w:sdtEndPr/>
    <w:sdtContent>
      <w:p w14:paraId="0176F16A" w14:textId="4219B7D7" w:rsidR="004D6D71" w:rsidRPr="002F5C9B" w:rsidRDefault="004D6D71" w:rsidP="004D6D71">
        <w:pPr>
          <w:pStyle w:val="a5"/>
          <w:jc w:val="right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803D4F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2</w:t>
        </w:r>
        <w:r w:rsidRPr="002F5C9B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639A" w14:textId="77777777" w:rsidR="00CD5DF8" w:rsidRDefault="00CD5DF8" w:rsidP="000122AE">
      <w:pPr>
        <w:spacing w:after="0" w:line="240" w:lineRule="auto"/>
      </w:pPr>
      <w:r>
        <w:separator/>
      </w:r>
    </w:p>
  </w:footnote>
  <w:footnote w:type="continuationSeparator" w:id="0">
    <w:p w14:paraId="084D8673" w14:textId="77777777" w:rsidR="00CD5DF8" w:rsidRDefault="00CD5DF8" w:rsidP="0001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760"/>
    <w:multiLevelType w:val="multilevel"/>
    <w:tmpl w:val="7F0A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D0459"/>
    <w:multiLevelType w:val="multilevel"/>
    <w:tmpl w:val="098C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741AB"/>
    <w:multiLevelType w:val="hybridMultilevel"/>
    <w:tmpl w:val="DAE6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AD2"/>
    <w:multiLevelType w:val="hybridMultilevel"/>
    <w:tmpl w:val="05F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FC0"/>
    <w:multiLevelType w:val="hybridMultilevel"/>
    <w:tmpl w:val="28548510"/>
    <w:lvl w:ilvl="0" w:tplc="C76E6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7E3D"/>
    <w:multiLevelType w:val="multilevel"/>
    <w:tmpl w:val="76C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F0C3E"/>
    <w:multiLevelType w:val="hybridMultilevel"/>
    <w:tmpl w:val="8B00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6ED"/>
    <w:multiLevelType w:val="hybridMultilevel"/>
    <w:tmpl w:val="3138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416C5"/>
    <w:multiLevelType w:val="hybridMultilevel"/>
    <w:tmpl w:val="DDF8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5652"/>
    <w:multiLevelType w:val="multilevel"/>
    <w:tmpl w:val="C1AC6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706574"/>
    <w:multiLevelType w:val="multilevel"/>
    <w:tmpl w:val="C34C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A57298"/>
    <w:multiLevelType w:val="hybridMultilevel"/>
    <w:tmpl w:val="255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41028"/>
    <w:multiLevelType w:val="hybridMultilevel"/>
    <w:tmpl w:val="1F045E56"/>
    <w:lvl w:ilvl="0" w:tplc="9E280EE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F1AC1"/>
    <w:multiLevelType w:val="hybridMultilevel"/>
    <w:tmpl w:val="0F5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122A9"/>
    <w:multiLevelType w:val="hybridMultilevel"/>
    <w:tmpl w:val="943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078FC"/>
    <w:multiLevelType w:val="multilevel"/>
    <w:tmpl w:val="45CA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C6430"/>
    <w:multiLevelType w:val="multilevel"/>
    <w:tmpl w:val="A52ADF98"/>
    <w:styleLink w:val="List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  <w:lang w:val="ru-RU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  <w:lang w:val="ru-RU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  <w:lang w:val="ru-RU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  <w:lang w:val="ru-RU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  <w:lang w:val="ru-RU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  <w:lang w:val="ru-RU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  <w:lang w:val="ru-RU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  <w:lang w:val="ru-RU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  <w:lang w:val="ru-RU"/>
      </w:rPr>
    </w:lvl>
  </w:abstractNum>
  <w:abstractNum w:abstractNumId="17" w15:restartNumberingAfterBreak="0">
    <w:nsid w:val="2A646CAD"/>
    <w:multiLevelType w:val="hybridMultilevel"/>
    <w:tmpl w:val="E996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306C6"/>
    <w:multiLevelType w:val="hybridMultilevel"/>
    <w:tmpl w:val="BD4ED8D8"/>
    <w:lvl w:ilvl="0" w:tplc="C76E6FC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A9E9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4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2C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AC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7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E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4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27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2D521E"/>
    <w:multiLevelType w:val="multilevel"/>
    <w:tmpl w:val="3C0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A7006"/>
    <w:multiLevelType w:val="multilevel"/>
    <w:tmpl w:val="D9C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35F92"/>
    <w:multiLevelType w:val="hybridMultilevel"/>
    <w:tmpl w:val="81CC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568C"/>
    <w:multiLevelType w:val="hybridMultilevel"/>
    <w:tmpl w:val="2530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3E07"/>
    <w:multiLevelType w:val="hybridMultilevel"/>
    <w:tmpl w:val="CC74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4064"/>
    <w:multiLevelType w:val="hybridMultilevel"/>
    <w:tmpl w:val="F6D2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A4BF0"/>
    <w:multiLevelType w:val="hybridMultilevel"/>
    <w:tmpl w:val="0838B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E97954"/>
    <w:multiLevelType w:val="multilevel"/>
    <w:tmpl w:val="B7FC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A4305"/>
    <w:multiLevelType w:val="multilevel"/>
    <w:tmpl w:val="CD34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70E49"/>
    <w:multiLevelType w:val="hybridMultilevel"/>
    <w:tmpl w:val="89EA6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015EC"/>
    <w:multiLevelType w:val="multilevel"/>
    <w:tmpl w:val="8538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D55CE"/>
    <w:multiLevelType w:val="hybridMultilevel"/>
    <w:tmpl w:val="FD20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11DAA"/>
    <w:multiLevelType w:val="hybridMultilevel"/>
    <w:tmpl w:val="1D7EB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13DB6"/>
    <w:multiLevelType w:val="hybridMultilevel"/>
    <w:tmpl w:val="49C0C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77A6D"/>
    <w:multiLevelType w:val="multilevel"/>
    <w:tmpl w:val="D9EC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849A6"/>
    <w:multiLevelType w:val="hybridMultilevel"/>
    <w:tmpl w:val="7028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833ED"/>
    <w:multiLevelType w:val="hybridMultilevel"/>
    <w:tmpl w:val="7690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D77AC"/>
    <w:multiLevelType w:val="hybridMultilevel"/>
    <w:tmpl w:val="0830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025EC"/>
    <w:multiLevelType w:val="hybridMultilevel"/>
    <w:tmpl w:val="FDC4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F5491"/>
    <w:multiLevelType w:val="hybridMultilevel"/>
    <w:tmpl w:val="EC70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45599"/>
    <w:multiLevelType w:val="hybridMultilevel"/>
    <w:tmpl w:val="1CE8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5780"/>
    <w:multiLevelType w:val="hybridMultilevel"/>
    <w:tmpl w:val="04A2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A4D3C"/>
    <w:multiLevelType w:val="hybridMultilevel"/>
    <w:tmpl w:val="9862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D26C2"/>
    <w:multiLevelType w:val="hybridMultilevel"/>
    <w:tmpl w:val="3EE07660"/>
    <w:lvl w:ilvl="0" w:tplc="C76E6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BE5F0E"/>
    <w:multiLevelType w:val="hybridMultilevel"/>
    <w:tmpl w:val="36BE6B76"/>
    <w:lvl w:ilvl="0" w:tplc="9E280EE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25"/>
  </w:num>
  <w:num w:numId="4">
    <w:abstractNumId w:val="34"/>
  </w:num>
  <w:num w:numId="5">
    <w:abstractNumId w:val="4"/>
  </w:num>
  <w:num w:numId="6">
    <w:abstractNumId w:val="18"/>
  </w:num>
  <w:num w:numId="7">
    <w:abstractNumId w:val="23"/>
  </w:num>
  <w:num w:numId="8">
    <w:abstractNumId w:val="3"/>
  </w:num>
  <w:num w:numId="9">
    <w:abstractNumId w:val="6"/>
  </w:num>
  <w:num w:numId="10">
    <w:abstractNumId w:val="14"/>
  </w:num>
  <w:num w:numId="11">
    <w:abstractNumId w:val="35"/>
  </w:num>
  <w:num w:numId="12">
    <w:abstractNumId w:val="7"/>
  </w:num>
  <w:num w:numId="13">
    <w:abstractNumId w:val="2"/>
  </w:num>
  <w:num w:numId="14">
    <w:abstractNumId w:val="11"/>
  </w:num>
  <w:num w:numId="15">
    <w:abstractNumId w:val="13"/>
  </w:num>
  <w:num w:numId="16">
    <w:abstractNumId w:val="21"/>
  </w:num>
  <w:num w:numId="17">
    <w:abstractNumId w:val="22"/>
  </w:num>
  <w:num w:numId="18">
    <w:abstractNumId w:val="37"/>
  </w:num>
  <w:num w:numId="19">
    <w:abstractNumId w:val="43"/>
  </w:num>
  <w:num w:numId="20">
    <w:abstractNumId w:val="12"/>
  </w:num>
  <w:num w:numId="21">
    <w:abstractNumId w:val="38"/>
  </w:num>
  <w:num w:numId="22">
    <w:abstractNumId w:val="31"/>
  </w:num>
  <w:num w:numId="23">
    <w:abstractNumId w:val="16"/>
  </w:num>
  <w:num w:numId="24">
    <w:abstractNumId w:val="17"/>
  </w:num>
  <w:num w:numId="25">
    <w:abstractNumId w:val="36"/>
  </w:num>
  <w:num w:numId="26">
    <w:abstractNumId w:val="27"/>
  </w:num>
  <w:num w:numId="27">
    <w:abstractNumId w:val="0"/>
  </w:num>
  <w:num w:numId="28">
    <w:abstractNumId w:val="10"/>
  </w:num>
  <w:num w:numId="29">
    <w:abstractNumId w:val="30"/>
  </w:num>
  <w:num w:numId="30">
    <w:abstractNumId w:val="40"/>
  </w:num>
  <w:num w:numId="31">
    <w:abstractNumId w:val="1"/>
  </w:num>
  <w:num w:numId="32">
    <w:abstractNumId w:val="26"/>
  </w:num>
  <w:num w:numId="33">
    <w:abstractNumId w:val="5"/>
  </w:num>
  <w:num w:numId="34">
    <w:abstractNumId w:val="29"/>
  </w:num>
  <w:num w:numId="35">
    <w:abstractNumId w:val="33"/>
  </w:num>
  <w:num w:numId="36">
    <w:abstractNumId w:val="19"/>
  </w:num>
  <w:num w:numId="37">
    <w:abstractNumId w:val="15"/>
  </w:num>
  <w:num w:numId="38">
    <w:abstractNumId w:val="20"/>
  </w:num>
  <w:num w:numId="39">
    <w:abstractNumId w:val="9"/>
  </w:num>
  <w:num w:numId="40">
    <w:abstractNumId w:val="41"/>
  </w:num>
  <w:num w:numId="41">
    <w:abstractNumId w:val="24"/>
  </w:num>
  <w:num w:numId="42">
    <w:abstractNumId w:val="28"/>
  </w:num>
  <w:num w:numId="43">
    <w:abstractNumId w:val="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AE"/>
    <w:rsid w:val="0000153F"/>
    <w:rsid w:val="00002FD3"/>
    <w:rsid w:val="000077DD"/>
    <w:rsid w:val="000122AE"/>
    <w:rsid w:val="000125A5"/>
    <w:rsid w:val="00016602"/>
    <w:rsid w:val="00024F6C"/>
    <w:rsid w:val="0002517E"/>
    <w:rsid w:val="00027B8B"/>
    <w:rsid w:val="00031620"/>
    <w:rsid w:val="000324A9"/>
    <w:rsid w:val="000371E6"/>
    <w:rsid w:val="00041C49"/>
    <w:rsid w:val="000436F0"/>
    <w:rsid w:val="00045C0B"/>
    <w:rsid w:val="000533EA"/>
    <w:rsid w:val="000645FC"/>
    <w:rsid w:val="00065736"/>
    <w:rsid w:val="00065DDD"/>
    <w:rsid w:val="000665EB"/>
    <w:rsid w:val="000669F4"/>
    <w:rsid w:val="00067BD4"/>
    <w:rsid w:val="00071D0C"/>
    <w:rsid w:val="0007311E"/>
    <w:rsid w:val="000823F7"/>
    <w:rsid w:val="00083E9D"/>
    <w:rsid w:val="00084756"/>
    <w:rsid w:val="00087080"/>
    <w:rsid w:val="00093D5A"/>
    <w:rsid w:val="00095197"/>
    <w:rsid w:val="00095AD6"/>
    <w:rsid w:val="00097698"/>
    <w:rsid w:val="000A5F65"/>
    <w:rsid w:val="000A6BAF"/>
    <w:rsid w:val="000B123C"/>
    <w:rsid w:val="000B3561"/>
    <w:rsid w:val="000B5F88"/>
    <w:rsid w:val="000B799C"/>
    <w:rsid w:val="000C1B7B"/>
    <w:rsid w:val="000C22D3"/>
    <w:rsid w:val="000C33F4"/>
    <w:rsid w:val="000D0D4F"/>
    <w:rsid w:val="000D205A"/>
    <w:rsid w:val="000D455A"/>
    <w:rsid w:val="000D4E68"/>
    <w:rsid w:val="000D50FD"/>
    <w:rsid w:val="000D6C06"/>
    <w:rsid w:val="000D6D05"/>
    <w:rsid w:val="000D6DD3"/>
    <w:rsid w:val="000E0487"/>
    <w:rsid w:val="000E1600"/>
    <w:rsid w:val="000E56E7"/>
    <w:rsid w:val="000F139A"/>
    <w:rsid w:val="000F148D"/>
    <w:rsid w:val="000F1BA1"/>
    <w:rsid w:val="000F387A"/>
    <w:rsid w:val="001019A9"/>
    <w:rsid w:val="00104A7D"/>
    <w:rsid w:val="00106A40"/>
    <w:rsid w:val="00106C2C"/>
    <w:rsid w:val="00106F92"/>
    <w:rsid w:val="001115D7"/>
    <w:rsid w:val="00116031"/>
    <w:rsid w:val="00117D3D"/>
    <w:rsid w:val="001210F1"/>
    <w:rsid w:val="00126175"/>
    <w:rsid w:val="001269C5"/>
    <w:rsid w:val="00127D5B"/>
    <w:rsid w:val="001311F2"/>
    <w:rsid w:val="0014191A"/>
    <w:rsid w:val="00141E14"/>
    <w:rsid w:val="00142440"/>
    <w:rsid w:val="001454F7"/>
    <w:rsid w:val="00147620"/>
    <w:rsid w:val="00152FBF"/>
    <w:rsid w:val="001549D1"/>
    <w:rsid w:val="00155547"/>
    <w:rsid w:val="0016028A"/>
    <w:rsid w:val="0016095F"/>
    <w:rsid w:val="001620BD"/>
    <w:rsid w:val="00164BB9"/>
    <w:rsid w:val="00165999"/>
    <w:rsid w:val="00166AAC"/>
    <w:rsid w:val="00170A59"/>
    <w:rsid w:val="00171F7E"/>
    <w:rsid w:val="00182EFF"/>
    <w:rsid w:val="001954FD"/>
    <w:rsid w:val="00195728"/>
    <w:rsid w:val="00196008"/>
    <w:rsid w:val="00196D08"/>
    <w:rsid w:val="0019702D"/>
    <w:rsid w:val="001A3D77"/>
    <w:rsid w:val="001A5EC6"/>
    <w:rsid w:val="001B1286"/>
    <w:rsid w:val="001B333A"/>
    <w:rsid w:val="001B5B6C"/>
    <w:rsid w:val="001C0C71"/>
    <w:rsid w:val="001C253D"/>
    <w:rsid w:val="001C2853"/>
    <w:rsid w:val="001C6DEF"/>
    <w:rsid w:val="001D51B2"/>
    <w:rsid w:val="001D56EA"/>
    <w:rsid w:val="001E1947"/>
    <w:rsid w:val="001E1D61"/>
    <w:rsid w:val="001E2F1E"/>
    <w:rsid w:val="001E3544"/>
    <w:rsid w:val="001E537D"/>
    <w:rsid w:val="001F1AC9"/>
    <w:rsid w:val="001F77D9"/>
    <w:rsid w:val="002042F3"/>
    <w:rsid w:val="00204417"/>
    <w:rsid w:val="00205F5B"/>
    <w:rsid w:val="00210481"/>
    <w:rsid w:val="00215799"/>
    <w:rsid w:val="00222C8C"/>
    <w:rsid w:val="00226656"/>
    <w:rsid w:val="00230302"/>
    <w:rsid w:val="00230F0E"/>
    <w:rsid w:val="00231946"/>
    <w:rsid w:val="00233AB5"/>
    <w:rsid w:val="00234E64"/>
    <w:rsid w:val="00234E9F"/>
    <w:rsid w:val="00235897"/>
    <w:rsid w:val="00237468"/>
    <w:rsid w:val="00242848"/>
    <w:rsid w:val="0024308C"/>
    <w:rsid w:val="00243D51"/>
    <w:rsid w:val="00244F49"/>
    <w:rsid w:val="00246497"/>
    <w:rsid w:val="002471E1"/>
    <w:rsid w:val="0024741D"/>
    <w:rsid w:val="00252B20"/>
    <w:rsid w:val="00255524"/>
    <w:rsid w:val="00255599"/>
    <w:rsid w:val="002574F9"/>
    <w:rsid w:val="00260ABA"/>
    <w:rsid w:val="002630DF"/>
    <w:rsid w:val="00265F26"/>
    <w:rsid w:val="0027056E"/>
    <w:rsid w:val="00280ED0"/>
    <w:rsid w:val="00281307"/>
    <w:rsid w:val="0028279F"/>
    <w:rsid w:val="00283DB2"/>
    <w:rsid w:val="00286D1F"/>
    <w:rsid w:val="002900C2"/>
    <w:rsid w:val="0029464E"/>
    <w:rsid w:val="002967DF"/>
    <w:rsid w:val="002A75EC"/>
    <w:rsid w:val="002B0EEB"/>
    <w:rsid w:val="002B3C15"/>
    <w:rsid w:val="002C0B50"/>
    <w:rsid w:val="002C0FC1"/>
    <w:rsid w:val="002C0FF8"/>
    <w:rsid w:val="002C3B3F"/>
    <w:rsid w:val="002C4A8C"/>
    <w:rsid w:val="002D0221"/>
    <w:rsid w:val="002D4FF8"/>
    <w:rsid w:val="002E240D"/>
    <w:rsid w:val="002E459A"/>
    <w:rsid w:val="002E5F5C"/>
    <w:rsid w:val="002E61A0"/>
    <w:rsid w:val="002E6E54"/>
    <w:rsid w:val="002E7274"/>
    <w:rsid w:val="002F06AB"/>
    <w:rsid w:val="002F2BAF"/>
    <w:rsid w:val="002F5C9B"/>
    <w:rsid w:val="002F7B6A"/>
    <w:rsid w:val="00303079"/>
    <w:rsid w:val="00304108"/>
    <w:rsid w:val="00305249"/>
    <w:rsid w:val="003057D6"/>
    <w:rsid w:val="003103CB"/>
    <w:rsid w:val="00316671"/>
    <w:rsid w:val="0031729F"/>
    <w:rsid w:val="00321E54"/>
    <w:rsid w:val="003317A2"/>
    <w:rsid w:val="0033225A"/>
    <w:rsid w:val="00335840"/>
    <w:rsid w:val="00335EFC"/>
    <w:rsid w:val="003413D2"/>
    <w:rsid w:val="003453D4"/>
    <w:rsid w:val="0034623F"/>
    <w:rsid w:val="0035185B"/>
    <w:rsid w:val="00351942"/>
    <w:rsid w:val="003554EB"/>
    <w:rsid w:val="00355619"/>
    <w:rsid w:val="00364929"/>
    <w:rsid w:val="003658B9"/>
    <w:rsid w:val="003738A5"/>
    <w:rsid w:val="0037589E"/>
    <w:rsid w:val="003837D1"/>
    <w:rsid w:val="00385927"/>
    <w:rsid w:val="003866EA"/>
    <w:rsid w:val="00394459"/>
    <w:rsid w:val="00394D72"/>
    <w:rsid w:val="00395CEE"/>
    <w:rsid w:val="00396AA1"/>
    <w:rsid w:val="003977E1"/>
    <w:rsid w:val="003A092C"/>
    <w:rsid w:val="003A162E"/>
    <w:rsid w:val="003A33FD"/>
    <w:rsid w:val="003A4508"/>
    <w:rsid w:val="003B1E3B"/>
    <w:rsid w:val="003B51D6"/>
    <w:rsid w:val="003B5C98"/>
    <w:rsid w:val="003B76A7"/>
    <w:rsid w:val="003C57AA"/>
    <w:rsid w:val="003D14E0"/>
    <w:rsid w:val="003D2097"/>
    <w:rsid w:val="003D25A9"/>
    <w:rsid w:val="003D3AA3"/>
    <w:rsid w:val="003D4798"/>
    <w:rsid w:val="003D483C"/>
    <w:rsid w:val="003D5710"/>
    <w:rsid w:val="003E231A"/>
    <w:rsid w:val="003E295B"/>
    <w:rsid w:val="003E4657"/>
    <w:rsid w:val="003E6B2A"/>
    <w:rsid w:val="003E7A1F"/>
    <w:rsid w:val="003F4F1F"/>
    <w:rsid w:val="003F6A88"/>
    <w:rsid w:val="00401411"/>
    <w:rsid w:val="00403569"/>
    <w:rsid w:val="004343E1"/>
    <w:rsid w:val="00434470"/>
    <w:rsid w:val="00446DC5"/>
    <w:rsid w:val="0044752F"/>
    <w:rsid w:val="00450EBE"/>
    <w:rsid w:val="00453A28"/>
    <w:rsid w:val="004612DC"/>
    <w:rsid w:val="004615F9"/>
    <w:rsid w:val="00463FE8"/>
    <w:rsid w:val="00465136"/>
    <w:rsid w:val="00470CB0"/>
    <w:rsid w:val="00473E14"/>
    <w:rsid w:val="004756BB"/>
    <w:rsid w:val="004814A8"/>
    <w:rsid w:val="00483B7D"/>
    <w:rsid w:val="0048645F"/>
    <w:rsid w:val="00490212"/>
    <w:rsid w:val="00492ADF"/>
    <w:rsid w:val="0049499B"/>
    <w:rsid w:val="00496934"/>
    <w:rsid w:val="00497107"/>
    <w:rsid w:val="00497378"/>
    <w:rsid w:val="00497BC2"/>
    <w:rsid w:val="004A2B00"/>
    <w:rsid w:val="004A4F57"/>
    <w:rsid w:val="004A6560"/>
    <w:rsid w:val="004B20F5"/>
    <w:rsid w:val="004B2DB1"/>
    <w:rsid w:val="004B64EF"/>
    <w:rsid w:val="004B6F1D"/>
    <w:rsid w:val="004B6F6C"/>
    <w:rsid w:val="004C2564"/>
    <w:rsid w:val="004D3277"/>
    <w:rsid w:val="004D4078"/>
    <w:rsid w:val="004D6D71"/>
    <w:rsid w:val="004E703B"/>
    <w:rsid w:val="004F225C"/>
    <w:rsid w:val="004F2ACE"/>
    <w:rsid w:val="004F37F0"/>
    <w:rsid w:val="004F50C0"/>
    <w:rsid w:val="00501870"/>
    <w:rsid w:val="00505C7A"/>
    <w:rsid w:val="00516F2B"/>
    <w:rsid w:val="00520605"/>
    <w:rsid w:val="0052248E"/>
    <w:rsid w:val="00531CD3"/>
    <w:rsid w:val="00533131"/>
    <w:rsid w:val="00534901"/>
    <w:rsid w:val="00537086"/>
    <w:rsid w:val="00540B10"/>
    <w:rsid w:val="00540BBB"/>
    <w:rsid w:val="00542AD0"/>
    <w:rsid w:val="0054361C"/>
    <w:rsid w:val="005443BF"/>
    <w:rsid w:val="00561E62"/>
    <w:rsid w:val="00561F48"/>
    <w:rsid w:val="0056275D"/>
    <w:rsid w:val="0056377B"/>
    <w:rsid w:val="00563E8B"/>
    <w:rsid w:val="00565021"/>
    <w:rsid w:val="00565784"/>
    <w:rsid w:val="00570871"/>
    <w:rsid w:val="00575FC4"/>
    <w:rsid w:val="00577C0D"/>
    <w:rsid w:val="005839EF"/>
    <w:rsid w:val="0059045E"/>
    <w:rsid w:val="00590710"/>
    <w:rsid w:val="005917DD"/>
    <w:rsid w:val="005918CA"/>
    <w:rsid w:val="005A6098"/>
    <w:rsid w:val="005B73D7"/>
    <w:rsid w:val="005C0890"/>
    <w:rsid w:val="005C1316"/>
    <w:rsid w:val="005C2443"/>
    <w:rsid w:val="005C2AA8"/>
    <w:rsid w:val="005C2BFA"/>
    <w:rsid w:val="005C4D8F"/>
    <w:rsid w:val="005D38EE"/>
    <w:rsid w:val="005D48CE"/>
    <w:rsid w:val="005D49B1"/>
    <w:rsid w:val="005E1248"/>
    <w:rsid w:val="005E19AA"/>
    <w:rsid w:val="005E21D2"/>
    <w:rsid w:val="005E2A25"/>
    <w:rsid w:val="005E3C61"/>
    <w:rsid w:val="005E5FCA"/>
    <w:rsid w:val="005F025B"/>
    <w:rsid w:val="005F2616"/>
    <w:rsid w:val="005F4AF4"/>
    <w:rsid w:val="005F52EA"/>
    <w:rsid w:val="00601339"/>
    <w:rsid w:val="00601552"/>
    <w:rsid w:val="00602430"/>
    <w:rsid w:val="00602EA6"/>
    <w:rsid w:val="00606AAC"/>
    <w:rsid w:val="006108A1"/>
    <w:rsid w:val="0061725D"/>
    <w:rsid w:val="00620D5D"/>
    <w:rsid w:val="00622FB2"/>
    <w:rsid w:val="00624AD3"/>
    <w:rsid w:val="00630229"/>
    <w:rsid w:val="006328E5"/>
    <w:rsid w:val="0063428A"/>
    <w:rsid w:val="006451CB"/>
    <w:rsid w:val="00646C6E"/>
    <w:rsid w:val="0065098D"/>
    <w:rsid w:val="00656C9F"/>
    <w:rsid w:val="00657746"/>
    <w:rsid w:val="00657786"/>
    <w:rsid w:val="00660FE4"/>
    <w:rsid w:val="00662744"/>
    <w:rsid w:val="006628E2"/>
    <w:rsid w:val="00664374"/>
    <w:rsid w:val="006707ED"/>
    <w:rsid w:val="00672875"/>
    <w:rsid w:val="006735EF"/>
    <w:rsid w:val="00674F1B"/>
    <w:rsid w:val="00683666"/>
    <w:rsid w:val="00684ECD"/>
    <w:rsid w:val="00687C59"/>
    <w:rsid w:val="00690CA2"/>
    <w:rsid w:val="00692A84"/>
    <w:rsid w:val="00695A57"/>
    <w:rsid w:val="00696CF6"/>
    <w:rsid w:val="006A57A7"/>
    <w:rsid w:val="006B7BFE"/>
    <w:rsid w:val="006C332C"/>
    <w:rsid w:val="006C775C"/>
    <w:rsid w:val="006C7F0A"/>
    <w:rsid w:val="006D1AC7"/>
    <w:rsid w:val="006D1BC4"/>
    <w:rsid w:val="006D2F60"/>
    <w:rsid w:val="006D5C75"/>
    <w:rsid w:val="006E57B0"/>
    <w:rsid w:val="006E7256"/>
    <w:rsid w:val="006E73D4"/>
    <w:rsid w:val="006E7822"/>
    <w:rsid w:val="006F2213"/>
    <w:rsid w:val="006F2412"/>
    <w:rsid w:val="00700801"/>
    <w:rsid w:val="00701D1B"/>
    <w:rsid w:val="00701E31"/>
    <w:rsid w:val="007039A6"/>
    <w:rsid w:val="0070538E"/>
    <w:rsid w:val="007053A3"/>
    <w:rsid w:val="007060DC"/>
    <w:rsid w:val="007135FB"/>
    <w:rsid w:val="007154CE"/>
    <w:rsid w:val="007156B8"/>
    <w:rsid w:val="00722720"/>
    <w:rsid w:val="0072481C"/>
    <w:rsid w:val="00731AAF"/>
    <w:rsid w:val="00733C29"/>
    <w:rsid w:val="007346CA"/>
    <w:rsid w:val="00734B4E"/>
    <w:rsid w:val="00734B91"/>
    <w:rsid w:val="00741010"/>
    <w:rsid w:val="0074388F"/>
    <w:rsid w:val="00751B59"/>
    <w:rsid w:val="007524D2"/>
    <w:rsid w:val="00753118"/>
    <w:rsid w:val="00755FAE"/>
    <w:rsid w:val="007568B8"/>
    <w:rsid w:val="00756EA6"/>
    <w:rsid w:val="0077379E"/>
    <w:rsid w:val="00777568"/>
    <w:rsid w:val="00795003"/>
    <w:rsid w:val="007A0E20"/>
    <w:rsid w:val="007A554C"/>
    <w:rsid w:val="007B0484"/>
    <w:rsid w:val="007B222D"/>
    <w:rsid w:val="007C2F5E"/>
    <w:rsid w:val="007C3CA1"/>
    <w:rsid w:val="007C4DD2"/>
    <w:rsid w:val="007C5CB7"/>
    <w:rsid w:val="007C7452"/>
    <w:rsid w:val="007D3987"/>
    <w:rsid w:val="007D3C5F"/>
    <w:rsid w:val="007E13F6"/>
    <w:rsid w:val="007E1C8F"/>
    <w:rsid w:val="007E27C7"/>
    <w:rsid w:val="007E7A10"/>
    <w:rsid w:val="007E7C07"/>
    <w:rsid w:val="007F3F1F"/>
    <w:rsid w:val="00803BF6"/>
    <w:rsid w:val="00803D4F"/>
    <w:rsid w:val="008055D5"/>
    <w:rsid w:val="00805770"/>
    <w:rsid w:val="00805F60"/>
    <w:rsid w:val="00810207"/>
    <w:rsid w:val="0081042A"/>
    <w:rsid w:val="00813A5D"/>
    <w:rsid w:val="00815581"/>
    <w:rsid w:val="00823877"/>
    <w:rsid w:val="00824BFA"/>
    <w:rsid w:val="0082533B"/>
    <w:rsid w:val="00827A7D"/>
    <w:rsid w:val="008320DE"/>
    <w:rsid w:val="008504E4"/>
    <w:rsid w:val="00855915"/>
    <w:rsid w:val="00861565"/>
    <w:rsid w:val="008643FB"/>
    <w:rsid w:val="00867D2B"/>
    <w:rsid w:val="00873737"/>
    <w:rsid w:val="008767ED"/>
    <w:rsid w:val="00876D61"/>
    <w:rsid w:val="00880B14"/>
    <w:rsid w:val="00880C58"/>
    <w:rsid w:val="008824A5"/>
    <w:rsid w:val="0088301D"/>
    <w:rsid w:val="00883406"/>
    <w:rsid w:val="008835D9"/>
    <w:rsid w:val="00893CD1"/>
    <w:rsid w:val="00897F68"/>
    <w:rsid w:val="008A6E4E"/>
    <w:rsid w:val="008B4CFF"/>
    <w:rsid w:val="008B5EDE"/>
    <w:rsid w:val="008B7FC1"/>
    <w:rsid w:val="008C6A83"/>
    <w:rsid w:val="008D36CE"/>
    <w:rsid w:val="008D3DBF"/>
    <w:rsid w:val="008D4E01"/>
    <w:rsid w:val="008E31AE"/>
    <w:rsid w:val="008F3355"/>
    <w:rsid w:val="008F48B1"/>
    <w:rsid w:val="008F506E"/>
    <w:rsid w:val="008F69A5"/>
    <w:rsid w:val="00901EED"/>
    <w:rsid w:val="0090223F"/>
    <w:rsid w:val="00905EB8"/>
    <w:rsid w:val="00910A95"/>
    <w:rsid w:val="009119BB"/>
    <w:rsid w:val="00921A08"/>
    <w:rsid w:val="00925C62"/>
    <w:rsid w:val="00934567"/>
    <w:rsid w:val="00934FE3"/>
    <w:rsid w:val="00937DE1"/>
    <w:rsid w:val="00947218"/>
    <w:rsid w:val="00947989"/>
    <w:rsid w:val="0095257D"/>
    <w:rsid w:val="00953D23"/>
    <w:rsid w:val="00957A91"/>
    <w:rsid w:val="0096483C"/>
    <w:rsid w:val="00971128"/>
    <w:rsid w:val="00972C24"/>
    <w:rsid w:val="00982262"/>
    <w:rsid w:val="00984438"/>
    <w:rsid w:val="00991EC8"/>
    <w:rsid w:val="00994636"/>
    <w:rsid w:val="00996D54"/>
    <w:rsid w:val="009973A8"/>
    <w:rsid w:val="009A1BE0"/>
    <w:rsid w:val="009A3ADD"/>
    <w:rsid w:val="009A6C0C"/>
    <w:rsid w:val="009B02B5"/>
    <w:rsid w:val="009B2F46"/>
    <w:rsid w:val="009B738D"/>
    <w:rsid w:val="009C0B09"/>
    <w:rsid w:val="009C34C6"/>
    <w:rsid w:val="009C3BD3"/>
    <w:rsid w:val="009D0F22"/>
    <w:rsid w:val="009D43C0"/>
    <w:rsid w:val="009E09D1"/>
    <w:rsid w:val="009E109D"/>
    <w:rsid w:val="009E44F3"/>
    <w:rsid w:val="009E5369"/>
    <w:rsid w:val="009E5445"/>
    <w:rsid w:val="009F1673"/>
    <w:rsid w:val="009F42BF"/>
    <w:rsid w:val="00A00092"/>
    <w:rsid w:val="00A03BD1"/>
    <w:rsid w:val="00A03CD7"/>
    <w:rsid w:val="00A07306"/>
    <w:rsid w:val="00A0775F"/>
    <w:rsid w:val="00A101E8"/>
    <w:rsid w:val="00A112D8"/>
    <w:rsid w:val="00A1228F"/>
    <w:rsid w:val="00A12676"/>
    <w:rsid w:val="00A15CDD"/>
    <w:rsid w:val="00A32915"/>
    <w:rsid w:val="00A37A19"/>
    <w:rsid w:val="00A40F4A"/>
    <w:rsid w:val="00A418D6"/>
    <w:rsid w:val="00A45C46"/>
    <w:rsid w:val="00A45F86"/>
    <w:rsid w:val="00A50DC7"/>
    <w:rsid w:val="00A57AD4"/>
    <w:rsid w:val="00A57BC0"/>
    <w:rsid w:val="00A62366"/>
    <w:rsid w:val="00A633D7"/>
    <w:rsid w:val="00A63840"/>
    <w:rsid w:val="00A70602"/>
    <w:rsid w:val="00A70D44"/>
    <w:rsid w:val="00A710B3"/>
    <w:rsid w:val="00A77234"/>
    <w:rsid w:val="00A77B48"/>
    <w:rsid w:val="00A804BA"/>
    <w:rsid w:val="00A84A16"/>
    <w:rsid w:val="00A87E90"/>
    <w:rsid w:val="00A926F5"/>
    <w:rsid w:val="00A93EE0"/>
    <w:rsid w:val="00A943A1"/>
    <w:rsid w:val="00A965E9"/>
    <w:rsid w:val="00A977C3"/>
    <w:rsid w:val="00AA3B72"/>
    <w:rsid w:val="00AB3A76"/>
    <w:rsid w:val="00AB4422"/>
    <w:rsid w:val="00AB6A3E"/>
    <w:rsid w:val="00AC0E55"/>
    <w:rsid w:val="00AC14D0"/>
    <w:rsid w:val="00AC2FB0"/>
    <w:rsid w:val="00AC3D5D"/>
    <w:rsid w:val="00AC43A5"/>
    <w:rsid w:val="00AC6B32"/>
    <w:rsid w:val="00AE2B63"/>
    <w:rsid w:val="00AE594D"/>
    <w:rsid w:val="00AF3F29"/>
    <w:rsid w:val="00AF736D"/>
    <w:rsid w:val="00B12939"/>
    <w:rsid w:val="00B13788"/>
    <w:rsid w:val="00B14A80"/>
    <w:rsid w:val="00B15184"/>
    <w:rsid w:val="00B20BCC"/>
    <w:rsid w:val="00B2516F"/>
    <w:rsid w:val="00B274CD"/>
    <w:rsid w:val="00B31DCC"/>
    <w:rsid w:val="00B31F61"/>
    <w:rsid w:val="00B32AFC"/>
    <w:rsid w:val="00B375A9"/>
    <w:rsid w:val="00B37ED9"/>
    <w:rsid w:val="00B43FBF"/>
    <w:rsid w:val="00B44B5C"/>
    <w:rsid w:val="00B45B78"/>
    <w:rsid w:val="00B45C78"/>
    <w:rsid w:val="00B467A6"/>
    <w:rsid w:val="00B506D1"/>
    <w:rsid w:val="00B525DE"/>
    <w:rsid w:val="00B54B11"/>
    <w:rsid w:val="00B5674A"/>
    <w:rsid w:val="00B60C26"/>
    <w:rsid w:val="00B611D5"/>
    <w:rsid w:val="00B612EA"/>
    <w:rsid w:val="00B615BF"/>
    <w:rsid w:val="00B66BED"/>
    <w:rsid w:val="00B72277"/>
    <w:rsid w:val="00B72A86"/>
    <w:rsid w:val="00B72BAC"/>
    <w:rsid w:val="00B77BAD"/>
    <w:rsid w:val="00B80AE8"/>
    <w:rsid w:val="00B81A5F"/>
    <w:rsid w:val="00B82AAC"/>
    <w:rsid w:val="00B8426A"/>
    <w:rsid w:val="00B85B0A"/>
    <w:rsid w:val="00B921EA"/>
    <w:rsid w:val="00B953ED"/>
    <w:rsid w:val="00BA22D1"/>
    <w:rsid w:val="00BA2BE5"/>
    <w:rsid w:val="00BA6D15"/>
    <w:rsid w:val="00BA7391"/>
    <w:rsid w:val="00BB0905"/>
    <w:rsid w:val="00BB1209"/>
    <w:rsid w:val="00BB4131"/>
    <w:rsid w:val="00BB62D2"/>
    <w:rsid w:val="00BB72BA"/>
    <w:rsid w:val="00BC0225"/>
    <w:rsid w:val="00BC3215"/>
    <w:rsid w:val="00BC402B"/>
    <w:rsid w:val="00BC62A1"/>
    <w:rsid w:val="00BC6D21"/>
    <w:rsid w:val="00BC7C83"/>
    <w:rsid w:val="00BD6827"/>
    <w:rsid w:val="00BD69C4"/>
    <w:rsid w:val="00BF1A3B"/>
    <w:rsid w:val="00BF1B61"/>
    <w:rsid w:val="00BF451C"/>
    <w:rsid w:val="00BF7847"/>
    <w:rsid w:val="00C14781"/>
    <w:rsid w:val="00C169BF"/>
    <w:rsid w:val="00C20F87"/>
    <w:rsid w:val="00C21B75"/>
    <w:rsid w:val="00C2664D"/>
    <w:rsid w:val="00C26D62"/>
    <w:rsid w:val="00C31B2E"/>
    <w:rsid w:val="00C32C4A"/>
    <w:rsid w:val="00C32C96"/>
    <w:rsid w:val="00C340D0"/>
    <w:rsid w:val="00C340EE"/>
    <w:rsid w:val="00C35DC7"/>
    <w:rsid w:val="00C36284"/>
    <w:rsid w:val="00C40E99"/>
    <w:rsid w:val="00C423DD"/>
    <w:rsid w:val="00C4456A"/>
    <w:rsid w:val="00C500FB"/>
    <w:rsid w:val="00C53B65"/>
    <w:rsid w:val="00C54213"/>
    <w:rsid w:val="00C54AD2"/>
    <w:rsid w:val="00C54CEE"/>
    <w:rsid w:val="00C56943"/>
    <w:rsid w:val="00C5758C"/>
    <w:rsid w:val="00C60EAD"/>
    <w:rsid w:val="00C61190"/>
    <w:rsid w:val="00C61896"/>
    <w:rsid w:val="00C64E56"/>
    <w:rsid w:val="00C668E4"/>
    <w:rsid w:val="00C67FD5"/>
    <w:rsid w:val="00C7313A"/>
    <w:rsid w:val="00C73365"/>
    <w:rsid w:val="00C82E9E"/>
    <w:rsid w:val="00C83968"/>
    <w:rsid w:val="00C84783"/>
    <w:rsid w:val="00C8651E"/>
    <w:rsid w:val="00C90069"/>
    <w:rsid w:val="00C93A09"/>
    <w:rsid w:val="00C97878"/>
    <w:rsid w:val="00C978B1"/>
    <w:rsid w:val="00C97908"/>
    <w:rsid w:val="00C97EFD"/>
    <w:rsid w:val="00CA1CC7"/>
    <w:rsid w:val="00CA1D2D"/>
    <w:rsid w:val="00CA3DF4"/>
    <w:rsid w:val="00CB2A17"/>
    <w:rsid w:val="00CB3C46"/>
    <w:rsid w:val="00CB6A59"/>
    <w:rsid w:val="00CB6AEA"/>
    <w:rsid w:val="00CC0579"/>
    <w:rsid w:val="00CC4D19"/>
    <w:rsid w:val="00CC52D8"/>
    <w:rsid w:val="00CD4392"/>
    <w:rsid w:val="00CD4D95"/>
    <w:rsid w:val="00CD59B6"/>
    <w:rsid w:val="00CD5DF8"/>
    <w:rsid w:val="00CD6260"/>
    <w:rsid w:val="00CE049D"/>
    <w:rsid w:val="00CE2D19"/>
    <w:rsid w:val="00CE5778"/>
    <w:rsid w:val="00CE736A"/>
    <w:rsid w:val="00CF4B0B"/>
    <w:rsid w:val="00CF557C"/>
    <w:rsid w:val="00D0314F"/>
    <w:rsid w:val="00D035D7"/>
    <w:rsid w:val="00D05FD0"/>
    <w:rsid w:val="00D06CC6"/>
    <w:rsid w:val="00D10FF4"/>
    <w:rsid w:val="00D11B76"/>
    <w:rsid w:val="00D124B1"/>
    <w:rsid w:val="00D13A00"/>
    <w:rsid w:val="00D1415E"/>
    <w:rsid w:val="00D141F6"/>
    <w:rsid w:val="00D20CD5"/>
    <w:rsid w:val="00D215E5"/>
    <w:rsid w:val="00D22B86"/>
    <w:rsid w:val="00D234A0"/>
    <w:rsid w:val="00D26FB1"/>
    <w:rsid w:val="00D30CE4"/>
    <w:rsid w:val="00D31CDB"/>
    <w:rsid w:val="00D358C9"/>
    <w:rsid w:val="00D475C0"/>
    <w:rsid w:val="00D50B89"/>
    <w:rsid w:val="00D51B76"/>
    <w:rsid w:val="00D51D6B"/>
    <w:rsid w:val="00D541B3"/>
    <w:rsid w:val="00D555E2"/>
    <w:rsid w:val="00D60374"/>
    <w:rsid w:val="00D6056B"/>
    <w:rsid w:val="00D613DE"/>
    <w:rsid w:val="00D619EE"/>
    <w:rsid w:val="00D622C6"/>
    <w:rsid w:val="00D644F8"/>
    <w:rsid w:val="00D66875"/>
    <w:rsid w:val="00D72234"/>
    <w:rsid w:val="00D73B64"/>
    <w:rsid w:val="00D74671"/>
    <w:rsid w:val="00D76173"/>
    <w:rsid w:val="00D8189E"/>
    <w:rsid w:val="00D81DE0"/>
    <w:rsid w:val="00D83A3C"/>
    <w:rsid w:val="00D8486C"/>
    <w:rsid w:val="00D87777"/>
    <w:rsid w:val="00D87D15"/>
    <w:rsid w:val="00D90D62"/>
    <w:rsid w:val="00D9214A"/>
    <w:rsid w:val="00D92609"/>
    <w:rsid w:val="00D9742A"/>
    <w:rsid w:val="00DA051D"/>
    <w:rsid w:val="00DA10ED"/>
    <w:rsid w:val="00DA186A"/>
    <w:rsid w:val="00DA25E2"/>
    <w:rsid w:val="00DA3365"/>
    <w:rsid w:val="00DC1E12"/>
    <w:rsid w:val="00DC28FF"/>
    <w:rsid w:val="00DD3A27"/>
    <w:rsid w:val="00DE476E"/>
    <w:rsid w:val="00DF136D"/>
    <w:rsid w:val="00DF3603"/>
    <w:rsid w:val="00DF36B3"/>
    <w:rsid w:val="00DF468D"/>
    <w:rsid w:val="00DF4F2C"/>
    <w:rsid w:val="00DF7056"/>
    <w:rsid w:val="00E00E89"/>
    <w:rsid w:val="00E01517"/>
    <w:rsid w:val="00E020CE"/>
    <w:rsid w:val="00E13E19"/>
    <w:rsid w:val="00E16B2B"/>
    <w:rsid w:val="00E2457E"/>
    <w:rsid w:val="00E253DA"/>
    <w:rsid w:val="00E35F97"/>
    <w:rsid w:val="00E409C7"/>
    <w:rsid w:val="00E45FE8"/>
    <w:rsid w:val="00E46B53"/>
    <w:rsid w:val="00E516EA"/>
    <w:rsid w:val="00E52F09"/>
    <w:rsid w:val="00E62051"/>
    <w:rsid w:val="00E6420A"/>
    <w:rsid w:val="00E64B42"/>
    <w:rsid w:val="00E70FEB"/>
    <w:rsid w:val="00E7386B"/>
    <w:rsid w:val="00E73F7C"/>
    <w:rsid w:val="00E76D7B"/>
    <w:rsid w:val="00E8038D"/>
    <w:rsid w:val="00E80397"/>
    <w:rsid w:val="00E80E5C"/>
    <w:rsid w:val="00E82242"/>
    <w:rsid w:val="00E825F0"/>
    <w:rsid w:val="00E847C6"/>
    <w:rsid w:val="00E8512A"/>
    <w:rsid w:val="00E852E6"/>
    <w:rsid w:val="00E8609C"/>
    <w:rsid w:val="00E8701D"/>
    <w:rsid w:val="00E87847"/>
    <w:rsid w:val="00E87C80"/>
    <w:rsid w:val="00E933FF"/>
    <w:rsid w:val="00E939AC"/>
    <w:rsid w:val="00E96D0C"/>
    <w:rsid w:val="00E97410"/>
    <w:rsid w:val="00EA31CA"/>
    <w:rsid w:val="00EA3281"/>
    <w:rsid w:val="00EA7975"/>
    <w:rsid w:val="00EB2136"/>
    <w:rsid w:val="00EB37A9"/>
    <w:rsid w:val="00EB4CDC"/>
    <w:rsid w:val="00EB54A7"/>
    <w:rsid w:val="00EB6F17"/>
    <w:rsid w:val="00EC2C3C"/>
    <w:rsid w:val="00EC3336"/>
    <w:rsid w:val="00EC520C"/>
    <w:rsid w:val="00ED0B39"/>
    <w:rsid w:val="00ED0C88"/>
    <w:rsid w:val="00ED50DD"/>
    <w:rsid w:val="00EE3EBD"/>
    <w:rsid w:val="00EE566D"/>
    <w:rsid w:val="00EF22E0"/>
    <w:rsid w:val="00EF6247"/>
    <w:rsid w:val="00EF64A0"/>
    <w:rsid w:val="00F03A03"/>
    <w:rsid w:val="00F115B1"/>
    <w:rsid w:val="00F14839"/>
    <w:rsid w:val="00F17A48"/>
    <w:rsid w:val="00F22835"/>
    <w:rsid w:val="00F245ED"/>
    <w:rsid w:val="00F2686C"/>
    <w:rsid w:val="00F277AA"/>
    <w:rsid w:val="00F345B1"/>
    <w:rsid w:val="00F349AD"/>
    <w:rsid w:val="00F3584C"/>
    <w:rsid w:val="00F44BCE"/>
    <w:rsid w:val="00F44E74"/>
    <w:rsid w:val="00F46FDB"/>
    <w:rsid w:val="00F542D0"/>
    <w:rsid w:val="00F56679"/>
    <w:rsid w:val="00F56D2D"/>
    <w:rsid w:val="00F57180"/>
    <w:rsid w:val="00F638B5"/>
    <w:rsid w:val="00F6546F"/>
    <w:rsid w:val="00F66CD0"/>
    <w:rsid w:val="00F73545"/>
    <w:rsid w:val="00F73AB0"/>
    <w:rsid w:val="00F767DD"/>
    <w:rsid w:val="00F76E86"/>
    <w:rsid w:val="00F82891"/>
    <w:rsid w:val="00F82D84"/>
    <w:rsid w:val="00F8349C"/>
    <w:rsid w:val="00F858B7"/>
    <w:rsid w:val="00F86815"/>
    <w:rsid w:val="00F87A98"/>
    <w:rsid w:val="00F9034D"/>
    <w:rsid w:val="00F904A7"/>
    <w:rsid w:val="00F94250"/>
    <w:rsid w:val="00F9425F"/>
    <w:rsid w:val="00F94BD0"/>
    <w:rsid w:val="00F95379"/>
    <w:rsid w:val="00FA2D01"/>
    <w:rsid w:val="00FA4577"/>
    <w:rsid w:val="00FA4ECB"/>
    <w:rsid w:val="00FB53D4"/>
    <w:rsid w:val="00FB7592"/>
    <w:rsid w:val="00FC4D53"/>
    <w:rsid w:val="00FC4E26"/>
    <w:rsid w:val="00FC7DF5"/>
    <w:rsid w:val="00FD3007"/>
    <w:rsid w:val="00FD5CCF"/>
    <w:rsid w:val="00FD740A"/>
    <w:rsid w:val="00FE0BB9"/>
    <w:rsid w:val="00FE0D64"/>
    <w:rsid w:val="00FE15C3"/>
    <w:rsid w:val="00FE1C2A"/>
    <w:rsid w:val="00FF0E56"/>
    <w:rsid w:val="00FF5A1F"/>
    <w:rsid w:val="00FF65CE"/>
    <w:rsid w:val="00FF750E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CBF41"/>
  <w15:docId w15:val="{F2158838-C927-4603-BC72-E502D50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3D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2AE"/>
  </w:style>
  <w:style w:type="paragraph" w:styleId="a5">
    <w:name w:val="footer"/>
    <w:basedOn w:val="a"/>
    <w:link w:val="a6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2AE"/>
  </w:style>
  <w:style w:type="paragraph" w:styleId="a7">
    <w:name w:val="Balloon Text"/>
    <w:basedOn w:val="a"/>
    <w:link w:val="a8"/>
    <w:uiPriority w:val="99"/>
    <w:semiHidden/>
    <w:unhideWhenUsed/>
    <w:rsid w:val="0088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53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3D4"/>
    <w:rPr>
      <w:rFonts w:ascii="Arial" w:eastAsia="Arial" w:hAnsi="Arial" w:cs="Arial"/>
      <w:sz w:val="40"/>
      <w:szCs w:val="40"/>
      <w:lang w:val="en"/>
    </w:rPr>
  </w:style>
  <w:style w:type="paragraph" w:styleId="ab">
    <w:name w:val="List Paragraph"/>
    <w:basedOn w:val="a"/>
    <w:uiPriority w:val="34"/>
    <w:qFormat/>
    <w:rsid w:val="00BF1B61"/>
    <w:pPr>
      <w:ind w:left="720"/>
      <w:contextualSpacing/>
    </w:pPr>
  </w:style>
  <w:style w:type="paragraph" w:styleId="ac">
    <w:name w:val="Revision"/>
    <w:hidden/>
    <w:uiPriority w:val="99"/>
    <w:semiHidden/>
    <w:rsid w:val="0057087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53A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3A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2">
    <w:name w:val="Quote"/>
    <w:basedOn w:val="a"/>
    <w:next w:val="a"/>
    <w:link w:val="20"/>
    <w:uiPriority w:val="29"/>
    <w:qFormat/>
    <w:rsid w:val="00453A28"/>
    <w:pPr>
      <w:spacing w:after="200" w:line="288" w:lineRule="auto"/>
    </w:pPr>
    <w:rPr>
      <w:rFonts w:ascii="Georgia" w:hAnsi="Georgia"/>
      <w:i/>
      <w:iCs/>
      <w:color w:val="000000" w:themeColor="text1"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453A28"/>
    <w:rPr>
      <w:rFonts w:ascii="Georgia" w:hAnsi="Georgia"/>
      <w:i/>
      <w:iCs/>
      <w:color w:val="000000" w:themeColor="text1"/>
      <w:lang w:val="en-US" w:bidi="en-US"/>
    </w:rPr>
  </w:style>
  <w:style w:type="paragraph" w:styleId="ad">
    <w:name w:val="Normal (Web)"/>
    <w:basedOn w:val="a"/>
    <w:uiPriority w:val="99"/>
    <w:unhideWhenUsed/>
    <w:rsid w:val="00FA4E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FA4ECB"/>
    <w:rPr>
      <w:b/>
      <w:bCs/>
    </w:rPr>
  </w:style>
  <w:style w:type="paragraph" w:styleId="af">
    <w:name w:val="No Spacing"/>
    <w:uiPriority w:val="1"/>
    <w:qFormat/>
    <w:rsid w:val="00196D08"/>
    <w:pPr>
      <w:spacing w:after="0" w:line="240" w:lineRule="auto"/>
    </w:pPr>
  </w:style>
  <w:style w:type="character" w:customStyle="1" w:styleId="ve-note">
    <w:name w:val="ve-note"/>
    <w:basedOn w:val="a0"/>
    <w:rsid w:val="003A33FD"/>
  </w:style>
  <w:style w:type="character" w:styleId="af0">
    <w:name w:val="FollowedHyperlink"/>
    <w:basedOn w:val="a0"/>
    <w:uiPriority w:val="99"/>
    <w:semiHidden/>
    <w:unhideWhenUsed/>
    <w:rsid w:val="003B51D6"/>
    <w:rPr>
      <w:color w:val="954F72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465136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2">
    <w:name w:val="Текст Знак"/>
    <w:basedOn w:val="a0"/>
    <w:link w:val="af1"/>
    <w:uiPriority w:val="99"/>
    <w:rsid w:val="00465136"/>
    <w:rPr>
      <w:rFonts w:ascii="Calibri" w:eastAsia="Calibri" w:hAnsi="Calibri" w:cs="Consolas"/>
      <w:szCs w:val="21"/>
    </w:rPr>
  </w:style>
  <w:style w:type="paragraph" w:styleId="af3">
    <w:name w:val="footnote text"/>
    <w:basedOn w:val="a"/>
    <w:link w:val="af4"/>
    <w:uiPriority w:val="99"/>
    <w:rsid w:val="0046513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65136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0"/>
    <w:uiPriority w:val="99"/>
    <w:rsid w:val="00465136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C423D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423D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423DD"/>
    <w:rPr>
      <w:vertAlign w:val="superscript"/>
    </w:rPr>
  </w:style>
  <w:style w:type="character" w:styleId="af9">
    <w:name w:val="Emphasis"/>
    <w:basedOn w:val="a0"/>
    <w:uiPriority w:val="20"/>
    <w:qFormat/>
    <w:rsid w:val="00041C49"/>
    <w:rPr>
      <w:i/>
      <w:iCs/>
    </w:rPr>
  </w:style>
  <w:style w:type="paragraph" w:styleId="afa">
    <w:name w:val="Body Text"/>
    <w:link w:val="afb"/>
    <w:rsid w:val="009F4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b">
    <w:name w:val="Основной текст Знак"/>
    <w:basedOn w:val="a0"/>
    <w:link w:val="afa"/>
    <w:rsid w:val="009F42BF"/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basedOn w:val="a2"/>
    <w:rsid w:val="00602EA6"/>
    <w:pPr>
      <w:numPr>
        <w:numId w:val="23"/>
      </w:numPr>
    </w:pPr>
  </w:style>
  <w:style w:type="paragraph" w:styleId="afc">
    <w:name w:val="Body Text Indent"/>
    <w:basedOn w:val="a"/>
    <w:link w:val="afd"/>
    <w:uiPriority w:val="99"/>
    <w:semiHidden/>
    <w:unhideWhenUsed/>
    <w:rsid w:val="00D9214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D9214A"/>
  </w:style>
  <w:style w:type="character" w:customStyle="1" w:styleId="afe">
    <w:name w:val="Ссылка"/>
    <w:rsid w:val="007156B8"/>
    <w:rPr>
      <w:outline w:val="0"/>
      <w:color w:val="0563C1"/>
      <w:u w:val="single" w:color="0563C1"/>
    </w:rPr>
  </w:style>
  <w:style w:type="character" w:customStyle="1" w:styleId="Hyperlink1">
    <w:name w:val="Hyperlink.1"/>
    <w:basedOn w:val="afe"/>
    <w:rsid w:val="007156B8"/>
    <w:rPr>
      <w:rFonts w:ascii="Arial" w:eastAsia="Arial" w:hAnsi="Arial" w:cs="Arial"/>
      <w:b/>
      <w:bCs/>
      <w:outline w:val="0"/>
      <w:color w:val="0070C0"/>
      <w:u w:val="single" w:color="0070C0"/>
    </w:rPr>
  </w:style>
  <w:style w:type="character" w:customStyle="1" w:styleId="Hyperlink2">
    <w:name w:val="Hyperlink.2"/>
    <w:basedOn w:val="afe"/>
    <w:rsid w:val="007156B8"/>
    <w:rPr>
      <w:rFonts w:ascii="Arial" w:eastAsia="Arial" w:hAnsi="Arial" w:cs="Arial"/>
      <w:b/>
      <w:bCs/>
      <w:outline w:val="0"/>
      <w:color w:val="0563C1"/>
      <w:sz w:val="21"/>
      <w:szCs w:val="21"/>
      <w:u w:val="single" w:color="0563C1"/>
    </w:rPr>
  </w:style>
  <w:style w:type="paragraph" w:styleId="aff">
    <w:name w:val="annotation text"/>
    <w:basedOn w:val="a"/>
    <w:link w:val="aff0"/>
    <w:uiPriority w:val="99"/>
    <w:semiHidden/>
    <w:unhideWhenUsed/>
    <w:rsid w:val="00D215E5"/>
    <w:pPr>
      <w:spacing w:after="0" w:line="240" w:lineRule="auto"/>
    </w:pPr>
    <w:rPr>
      <w:rFonts w:ascii="Arial" w:eastAsia="Arial" w:hAnsi="Arial" w:cs="Arial"/>
      <w:sz w:val="20"/>
      <w:szCs w:val="20"/>
      <w:lang w:val="en"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215E5"/>
    <w:rPr>
      <w:rFonts w:ascii="Arial" w:eastAsia="Arial" w:hAnsi="Arial" w:cs="Arial"/>
      <w:sz w:val="20"/>
      <w:szCs w:val="20"/>
      <w:lang w:val="en" w:eastAsia="ru-RU"/>
    </w:rPr>
  </w:style>
  <w:style w:type="character" w:styleId="aff1">
    <w:name w:val="annotation reference"/>
    <w:basedOn w:val="a0"/>
    <w:uiPriority w:val="99"/>
    <w:semiHidden/>
    <w:unhideWhenUsed/>
    <w:rsid w:val="00D215E5"/>
    <w:rPr>
      <w:sz w:val="16"/>
      <w:szCs w:val="16"/>
    </w:rPr>
  </w:style>
  <w:style w:type="paragraph" w:customStyle="1" w:styleId="company-basetext">
    <w:name w:val="company-base__text"/>
    <w:basedOn w:val="a"/>
    <w:rsid w:val="00C6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fa"/>
    <w:next w:val="afa"/>
    <w:qFormat/>
    <w:rsid w:val="008824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jc w:val="both"/>
    </w:pPr>
    <w:rPr>
      <w:rFonts w:ascii="Times New Roman" w:eastAsiaTheme="minorHAnsi" w:hAnsi="Times New Roman" w:cstheme="minorBidi"/>
      <w:color w:val="auto"/>
      <w:sz w:val="24"/>
      <w:szCs w:val="24"/>
      <w:bdr w:val="none" w:sz="0" w:space="0" w:color="auto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F5F5F5"/>
            <w:right w:val="none" w:sz="0" w:space="0" w:color="auto"/>
          </w:divBdr>
        </w:div>
      </w:divsChild>
    </w:div>
    <w:div w:id="1548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F5F5F5"/>
            <w:right w:val="none" w:sz="0" w:space="0" w:color="auto"/>
          </w:divBdr>
        </w:div>
      </w:divsChild>
    </w:div>
    <w:div w:id="1959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FD42-CC31-47F0-9AEE-35195D4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 Валерий Николаевич</dc:creator>
  <cp:lastModifiedBy>Алексеева Любовь Юриевна</cp:lastModifiedBy>
  <cp:revision>9</cp:revision>
  <cp:lastPrinted>2020-03-19T00:40:00Z</cp:lastPrinted>
  <dcterms:created xsi:type="dcterms:W3CDTF">2020-03-25T04:06:00Z</dcterms:created>
  <dcterms:modified xsi:type="dcterms:W3CDTF">2020-03-25T05:55:00Z</dcterms:modified>
</cp:coreProperties>
</file>